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BDB8" w14:textId="2ECADD34" w:rsidR="00330B4F" w:rsidRDefault="0036112D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EC2968" wp14:editId="7EFD22F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768" cy="10692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itment Pack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FF52A" w14:textId="77777777" w:rsidR="0036112D" w:rsidRDefault="0036112D"/>
    <w:p w14:paraId="6D3D2FDF" w14:textId="77777777" w:rsidR="0036112D" w:rsidRDefault="0036112D"/>
    <w:p w14:paraId="5F627DD6" w14:textId="77777777" w:rsidR="0036112D" w:rsidRDefault="0036112D"/>
    <w:p w14:paraId="60827672" w14:textId="77777777" w:rsidR="0036112D" w:rsidRDefault="0036112D"/>
    <w:p w14:paraId="0806EF59" w14:textId="77777777" w:rsidR="0036112D" w:rsidRDefault="0036112D"/>
    <w:p w14:paraId="0D18ED72" w14:textId="77777777" w:rsidR="0036112D" w:rsidRDefault="0036112D"/>
    <w:p w14:paraId="1059E62A" w14:textId="77777777" w:rsidR="0036112D" w:rsidRDefault="0036112D"/>
    <w:p w14:paraId="63DF9220" w14:textId="77777777" w:rsidR="0036112D" w:rsidRDefault="0036112D"/>
    <w:p w14:paraId="12F5D0A9" w14:textId="77777777" w:rsidR="0036112D" w:rsidRDefault="0036112D"/>
    <w:p w14:paraId="7B52A09C" w14:textId="77777777" w:rsidR="0036112D" w:rsidRDefault="0036112D"/>
    <w:p w14:paraId="2BE869DF" w14:textId="77777777" w:rsidR="0036112D" w:rsidRDefault="0036112D"/>
    <w:p w14:paraId="0E326AC1" w14:textId="77777777" w:rsidR="0036112D" w:rsidRDefault="0036112D"/>
    <w:p w14:paraId="3F362051" w14:textId="77777777" w:rsidR="0036112D" w:rsidRDefault="0036112D"/>
    <w:p w14:paraId="1A8291BA" w14:textId="77777777" w:rsidR="0036112D" w:rsidRDefault="0036112D"/>
    <w:p w14:paraId="1E1D5F4B" w14:textId="77777777" w:rsidR="0036112D" w:rsidRDefault="0036112D"/>
    <w:p w14:paraId="67DD881A" w14:textId="77777777" w:rsidR="0036112D" w:rsidRDefault="0036112D"/>
    <w:p w14:paraId="38BB2EB4" w14:textId="77777777" w:rsidR="0036112D" w:rsidRDefault="0036112D"/>
    <w:p w14:paraId="7FFB8062" w14:textId="77777777" w:rsidR="0036112D" w:rsidRDefault="0036112D"/>
    <w:p w14:paraId="6E793D5D" w14:textId="77777777" w:rsidR="0036112D" w:rsidRDefault="0036112D"/>
    <w:p w14:paraId="3C340C1A" w14:textId="77777777" w:rsidR="0036112D" w:rsidRDefault="0036112D"/>
    <w:p w14:paraId="33C109E7" w14:textId="77777777" w:rsidR="0036112D" w:rsidRDefault="0036112D"/>
    <w:p w14:paraId="0FA5AF33" w14:textId="77777777" w:rsidR="0036112D" w:rsidRDefault="0036112D"/>
    <w:p w14:paraId="623EE78E" w14:textId="77777777" w:rsidR="0036112D" w:rsidRDefault="0036112D"/>
    <w:p w14:paraId="22461CFC" w14:textId="77777777" w:rsidR="0036112D" w:rsidRDefault="0036112D"/>
    <w:p w14:paraId="76D2C6AF" w14:textId="77777777" w:rsidR="0036112D" w:rsidRDefault="0036112D"/>
    <w:p w14:paraId="0F1D314C" w14:textId="77777777" w:rsidR="0036112D" w:rsidRDefault="0036112D"/>
    <w:p w14:paraId="6DF8DEB0" w14:textId="77777777" w:rsidR="0036112D" w:rsidRDefault="0036112D"/>
    <w:p w14:paraId="7F83FAF9" w14:textId="77777777" w:rsidR="0036112D" w:rsidRDefault="0036112D"/>
    <w:p w14:paraId="0540182C" w14:textId="77777777" w:rsidR="0036112D" w:rsidRDefault="0036112D"/>
    <w:p w14:paraId="06EC1140" w14:textId="77777777" w:rsidR="0036112D" w:rsidRDefault="0036112D"/>
    <w:p w14:paraId="295E7FBF" w14:textId="77777777" w:rsidR="0036112D" w:rsidRPr="0036112D" w:rsidRDefault="0036112D" w:rsidP="0036112D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 w:rsidRPr="0036112D">
        <w:rPr>
          <w:rFonts w:ascii="Arial" w:hAnsi="Arial" w:cs="Arial"/>
          <w:b/>
          <w:sz w:val="36"/>
          <w:szCs w:val="36"/>
        </w:rPr>
        <w:lastRenderedPageBreak/>
        <w:t>JOB DESCRIPTION</w:t>
      </w:r>
    </w:p>
    <w:p w14:paraId="29577E68" w14:textId="77777777" w:rsidR="0036112D" w:rsidRDefault="0036112D" w:rsidP="0036112D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4725712C" w14:textId="3C7C601C" w:rsidR="00814BF6" w:rsidRDefault="00C503D6" w:rsidP="00814BF6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IGHT RESIDENTIAL CHILDCARE PRACTITIONER</w:t>
      </w:r>
    </w:p>
    <w:p w14:paraId="0B0E20BB" w14:textId="702BEF32" w:rsidR="00A21022" w:rsidRPr="00A21022" w:rsidRDefault="00A21022" w:rsidP="00A21022">
      <w:pPr>
        <w:rPr>
          <w:rFonts w:ascii="Arial" w:eastAsiaTheme="minorHAnsi" w:hAnsi="Arial" w:cs="Arial"/>
          <w:i/>
          <w:iCs/>
          <w:color w:val="808080" w:themeColor="background1" w:themeShade="80"/>
          <w:sz w:val="28"/>
          <w:szCs w:val="28"/>
        </w:rPr>
      </w:pPr>
    </w:p>
    <w:p w14:paraId="7219E807" w14:textId="6084515D" w:rsidR="0036112D" w:rsidRPr="0036112D" w:rsidRDefault="0036112D" w:rsidP="0036112D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36112D">
        <w:rPr>
          <w:rFonts w:ascii="Arial" w:hAnsi="Arial" w:cs="Arial"/>
          <w:i/>
          <w:color w:val="767171" w:themeColor="background2" w:themeShade="80"/>
          <w:sz w:val="28"/>
          <w:szCs w:val="28"/>
        </w:rPr>
        <w:t xml:space="preserve">Post Reference Number: </w:t>
      </w:r>
      <w:r w:rsidR="00F575E6">
        <w:rPr>
          <w:rFonts w:ascii="Arial" w:hAnsi="Arial" w:cs="Arial"/>
          <w:i/>
          <w:color w:val="767171" w:themeColor="background2" w:themeShade="80"/>
          <w:sz w:val="28"/>
          <w:szCs w:val="28"/>
        </w:rPr>
        <w:t>195</w:t>
      </w:r>
    </w:p>
    <w:p w14:paraId="66E75B30" w14:textId="46978393" w:rsidR="0036112D" w:rsidRPr="0036112D" w:rsidRDefault="0036112D" w:rsidP="0036112D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 w:rsidRPr="0036112D">
        <w:rPr>
          <w:rFonts w:ascii="Arial" w:hAnsi="Arial" w:cs="Arial"/>
          <w:i/>
          <w:color w:val="767171" w:themeColor="background2" w:themeShade="80"/>
          <w:sz w:val="28"/>
          <w:szCs w:val="28"/>
        </w:rPr>
        <w:t xml:space="preserve">Date of Job Description: </w:t>
      </w:r>
      <w:r w:rsidR="00C10D92">
        <w:rPr>
          <w:rFonts w:ascii="Arial" w:hAnsi="Arial" w:cs="Arial"/>
          <w:i/>
          <w:color w:val="767171" w:themeColor="background2" w:themeShade="80"/>
          <w:sz w:val="28"/>
          <w:szCs w:val="28"/>
        </w:rPr>
        <w:t>February 2023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36112D" w:rsidRPr="0036112D" w14:paraId="24FE372F" w14:textId="77777777" w:rsidTr="001055E5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36112D" w:rsidRPr="0036112D" w14:paraId="6C328C4E" w14:textId="77777777" w:rsidTr="001055E5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4A22A03" w14:textId="77777777" w:rsidR="0036112D" w:rsidRPr="0036112D" w:rsidRDefault="0036112D" w:rsidP="0036112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A3D76A8" w14:textId="77777777" w:rsidR="0036112D" w:rsidRPr="0036112D" w:rsidRDefault="0036112D" w:rsidP="0036112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36112D" w:rsidRPr="0036112D" w14:paraId="5A3639E4" w14:textId="77777777" w:rsidTr="001055E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2FE01A4" w14:textId="77777777" w:rsidR="0036112D" w:rsidRPr="0036112D" w:rsidRDefault="0036112D" w:rsidP="003611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7591DF05" w14:textId="77777777" w:rsidR="0036112D" w:rsidRPr="0036112D" w:rsidRDefault="0036112D" w:rsidP="0036112D">
                  <w:pPr>
                    <w:jc w:val="right"/>
                    <w:rPr>
                      <w:rFonts w:ascii="Arial" w:hAnsi="Arial" w:cs="Arial"/>
                    </w:rPr>
                  </w:pPr>
                  <w:r w:rsidRPr="0036112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lary and Grade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7825B8FA" w14:textId="70D72048" w:rsidR="0036112D" w:rsidRPr="00DD63B1" w:rsidRDefault="003F0260" w:rsidP="0036112D">
                  <w:p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E94BD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36112D" w:rsidRPr="0036112D" w14:paraId="4A554EBE" w14:textId="77777777" w:rsidTr="001055E5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6D57CF65" w14:textId="77777777" w:rsidR="0036112D" w:rsidRPr="0036112D" w:rsidRDefault="0036112D" w:rsidP="003611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5CBC4149" w14:textId="77777777" w:rsidR="0036112D" w:rsidRPr="0036112D" w:rsidRDefault="0036112D" w:rsidP="0036112D">
                  <w:pPr>
                    <w:jc w:val="right"/>
                    <w:rPr>
                      <w:rFonts w:ascii="Arial" w:hAnsi="Arial" w:cs="Arial"/>
                    </w:rPr>
                  </w:pPr>
                  <w:r w:rsidRPr="0036112D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3D21876E" w14:textId="28365FA7" w:rsidR="0036112D" w:rsidRPr="0036112D" w:rsidRDefault="00840E9C" w:rsidP="0036112D">
                  <w:pPr>
                    <w:rPr>
                      <w:rFonts w:ascii="Arial" w:hAnsi="Arial" w:cs="Arial"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4"/>
                      <w:szCs w:val="24"/>
                    </w:rPr>
                    <w:t xml:space="preserve">Bryndar </w:t>
                  </w:r>
                  <w:r w:rsidR="00C10D92">
                    <w:rPr>
                      <w:rFonts w:ascii="Arial" w:hAnsi="Arial" w:cs="Arial"/>
                      <w:color w:val="595959" w:themeColor="text1" w:themeTint="A6"/>
                      <w:sz w:val="24"/>
                      <w:szCs w:val="24"/>
                    </w:rPr>
                    <w:t>Community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4"/>
                      <w:szCs w:val="24"/>
                    </w:rPr>
                    <w:t xml:space="preserve"> Home</w:t>
                  </w:r>
                </w:p>
              </w:tc>
            </w:tr>
          </w:tbl>
          <w:p w14:paraId="45BAA950" w14:textId="77777777" w:rsidR="0036112D" w:rsidRPr="0036112D" w:rsidRDefault="0036112D" w:rsidP="0036112D">
            <w:pPr>
              <w:rPr>
                <w:rFonts w:ascii="Arial" w:hAnsi="Arial" w:cs="Arial"/>
              </w:rPr>
            </w:pPr>
          </w:p>
        </w:tc>
      </w:tr>
    </w:tbl>
    <w:p w14:paraId="4797C6BD" w14:textId="77777777" w:rsidR="0036112D" w:rsidRPr="0036112D" w:rsidRDefault="0036112D" w:rsidP="0036112D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36112D" w:rsidRPr="0036112D" w14:paraId="50EBD233" w14:textId="77777777" w:rsidTr="001055E5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24B01123" w14:textId="77777777" w:rsidR="0036112D" w:rsidRPr="0036112D" w:rsidRDefault="0036112D" w:rsidP="0036112D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18E2257" w14:textId="77777777" w:rsidR="0036112D" w:rsidRPr="0036112D" w:rsidRDefault="0036112D" w:rsidP="0036112D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3611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oup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4C8270B" w14:textId="509696F0" w:rsidR="0036112D" w:rsidRPr="0036112D" w:rsidRDefault="0036112D" w:rsidP="0036112D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3611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COMMUNITY &amp; CHILDREN</w:t>
            </w:r>
            <w:r w:rsidR="00E94BD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’</w:t>
            </w:r>
            <w:r w:rsidRPr="003611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S SERVICES</w:t>
            </w:r>
          </w:p>
          <w:p w14:paraId="5D8E96C1" w14:textId="77777777" w:rsidR="0036112D" w:rsidRPr="0036112D" w:rsidRDefault="0036112D" w:rsidP="0036112D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423A4813" w14:textId="77777777" w:rsidR="0036112D" w:rsidRPr="0036112D" w:rsidRDefault="0036112D" w:rsidP="0036112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36112D" w:rsidRPr="0036112D" w14:paraId="290484C1" w14:textId="77777777" w:rsidTr="001055E5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01EBCB71" w14:textId="77777777" w:rsidR="0036112D" w:rsidRPr="0036112D" w:rsidRDefault="0036112D" w:rsidP="0036112D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DE86A84" w14:textId="77777777" w:rsidR="0036112D" w:rsidRPr="0036112D" w:rsidRDefault="0036112D" w:rsidP="0036112D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3611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artment / Divisio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84B3A32" w14:textId="49DE96ED" w:rsidR="0036112D" w:rsidRPr="0036112D" w:rsidRDefault="0024759A" w:rsidP="0036112D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CHILDREN</w:t>
            </w:r>
            <w:r w:rsidR="00E94BD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’</w: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S SERVICES</w:t>
            </w:r>
          </w:p>
        </w:tc>
      </w:tr>
      <w:tr w:rsidR="0036112D" w:rsidRPr="0036112D" w14:paraId="7A81973E" w14:textId="77777777" w:rsidTr="001055E5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2D65ABDE" w14:textId="77777777" w:rsidR="0036112D" w:rsidRPr="0036112D" w:rsidRDefault="0036112D" w:rsidP="0036112D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07F2FA1" w14:textId="77777777" w:rsidR="0036112D" w:rsidRPr="0036112D" w:rsidRDefault="0036112D" w:rsidP="0036112D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3611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m / Sectio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A52EE03" w14:textId="51592505" w:rsidR="0036112D" w:rsidRPr="0036112D" w:rsidRDefault="00CD24EC" w:rsidP="0036112D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FAMILY SUPPORT AND ACCOMODATION SERVICES</w:t>
            </w:r>
          </w:p>
        </w:tc>
      </w:tr>
    </w:tbl>
    <w:p w14:paraId="58942187" w14:textId="77777777" w:rsidR="0036112D" w:rsidRPr="0036112D" w:rsidRDefault="0036112D" w:rsidP="0036112D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5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905"/>
        <w:gridCol w:w="7261"/>
      </w:tblGrid>
      <w:tr w:rsidR="0024759A" w:rsidRPr="0036112D" w14:paraId="7F642341" w14:textId="77777777" w:rsidTr="00662197">
        <w:trPr>
          <w:trHeight w:hRule="exact" w:val="528"/>
        </w:trPr>
        <w:tc>
          <w:tcPr>
            <w:tcW w:w="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3F0A1C27" w14:textId="77777777" w:rsidR="0024759A" w:rsidRPr="0036112D" w:rsidRDefault="0024759A" w:rsidP="0036112D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1E6DAB7" w14:textId="7DBB25A7" w:rsidR="0024759A" w:rsidRPr="0036112D" w:rsidRDefault="0024759A" w:rsidP="003611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7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0614A18" w14:textId="368BEBE0" w:rsidR="0024759A" w:rsidRPr="0036112D" w:rsidRDefault="00127F72" w:rsidP="0036112D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REGISTERED MANAGER</w:t>
            </w:r>
          </w:p>
        </w:tc>
      </w:tr>
      <w:tr w:rsidR="0024759A" w:rsidRPr="0036112D" w14:paraId="7162EF59" w14:textId="77777777" w:rsidTr="00662197">
        <w:trPr>
          <w:trHeight w:hRule="exact" w:val="1467"/>
        </w:trPr>
        <w:tc>
          <w:tcPr>
            <w:tcW w:w="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796D0B13" w14:textId="1A3796EE" w:rsidR="0024759A" w:rsidRPr="0036112D" w:rsidRDefault="0024759A" w:rsidP="0036112D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674ED674" w14:textId="2B929B0D" w:rsidR="0024759A" w:rsidRPr="0036112D" w:rsidRDefault="0024759A" w:rsidP="003611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ts reporting to this post: </w:t>
            </w:r>
          </w:p>
        </w:tc>
        <w:tc>
          <w:tcPr>
            <w:tcW w:w="7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6861866" w14:textId="6B70DD63" w:rsidR="0024759A" w:rsidRPr="0036112D" w:rsidRDefault="00127F72" w:rsidP="0036112D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NONE</w:t>
            </w:r>
          </w:p>
        </w:tc>
      </w:tr>
      <w:tr w:rsidR="0036112D" w:rsidRPr="0036112D" w14:paraId="20D22517" w14:textId="77777777" w:rsidTr="00662197">
        <w:trPr>
          <w:trHeight w:hRule="exact" w:val="528"/>
        </w:trPr>
        <w:tc>
          <w:tcPr>
            <w:tcW w:w="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45D7298F" w14:textId="77777777" w:rsidR="0036112D" w:rsidRPr="0036112D" w:rsidRDefault="0036112D" w:rsidP="0036112D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6A6233E7" w14:textId="77777777" w:rsidR="0036112D" w:rsidRPr="0036112D" w:rsidRDefault="0036112D" w:rsidP="0036112D">
            <w:pPr>
              <w:jc w:val="right"/>
              <w:rPr>
                <w:rFonts w:ascii="Arial" w:hAnsi="Arial" w:cs="Arial"/>
              </w:rPr>
            </w:pPr>
            <w:r w:rsidRPr="0036112D">
              <w:rPr>
                <w:rFonts w:ascii="Arial" w:hAnsi="Arial" w:cs="Arial"/>
                <w:b/>
                <w:sz w:val="24"/>
                <w:szCs w:val="24"/>
              </w:rPr>
              <w:t>DBS Required</w:t>
            </w:r>
          </w:p>
        </w:tc>
        <w:tc>
          <w:tcPr>
            <w:tcW w:w="7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46E26C5" w14:textId="5CC4D3B4" w:rsidR="0036112D" w:rsidRPr="0036112D" w:rsidRDefault="0036112D" w:rsidP="0036112D">
            <w:pPr>
              <w:rPr>
                <w:rFonts w:ascii="Arial" w:hAnsi="Arial" w:cs="Arial"/>
              </w:rPr>
            </w:pPr>
            <w:r w:rsidRPr="003611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YES</w:t>
            </w:r>
            <w:r w:rsidR="00CD24EC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ENHANCED – CHILD WITH 3 YEARLY RENEWAL</w:t>
            </w:r>
          </w:p>
        </w:tc>
      </w:tr>
    </w:tbl>
    <w:p w14:paraId="33E90EC2" w14:textId="77777777" w:rsidR="0084165F" w:rsidRDefault="0084165F" w:rsidP="0036112D">
      <w:pPr>
        <w:spacing w:after="100"/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5E7011AA" w14:textId="77777777" w:rsidR="0036112D" w:rsidRPr="0036112D" w:rsidRDefault="0036112D" w:rsidP="0036112D">
      <w:pPr>
        <w:spacing w:after="10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 w:rsidRPr="0036112D">
        <w:rPr>
          <w:rFonts w:ascii="Arial" w:hAnsi="Arial" w:cs="Arial"/>
          <w:b/>
          <w:color w:val="525252" w:themeColor="accent3" w:themeShade="80"/>
          <w:sz w:val="32"/>
          <w:szCs w:val="32"/>
        </w:rPr>
        <w:t>Key Objectives</w:t>
      </w: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6112D" w:rsidRPr="0036112D" w14:paraId="79A15BAB" w14:textId="77777777" w:rsidTr="001055E5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C629821" w14:textId="77777777" w:rsidR="0036112D" w:rsidRPr="0036112D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3D72D6A5" w14:textId="77777777" w:rsidR="0036112D" w:rsidRPr="0036112D" w:rsidRDefault="0036112D" w:rsidP="003611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12D" w:rsidRPr="0036112D" w14:paraId="7C916E6C" w14:textId="77777777" w:rsidTr="002E6440">
        <w:trPr>
          <w:trHeight w:val="1032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3E46A642" w14:textId="77777777" w:rsidR="0036112D" w:rsidRPr="0036112D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BE14C5E" w14:textId="4D024E6A" w:rsidR="003F0260" w:rsidRPr="007D370A" w:rsidRDefault="00F575E6" w:rsidP="003F0260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Text9"/>
            <w:r w:rsidRPr="007D370A">
              <w:rPr>
                <w:rFonts w:ascii="Arial" w:hAnsi="Arial" w:cs="Arial"/>
                <w:bCs/>
                <w:sz w:val="24"/>
                <w:szCs w:val="24"/>
              </w:rPr>
              <w:t>The Night Residential Child Care Practitioner</w:t>
            </w:r>
            <w:r w:rsidR="003F0260" w:rsidRPr="007D370A">
              <w:rPr>
                <w:rFonts w:ascii="Arial" w:hAnsi="Arial" w:cs="Arial"/>
                <w:bCs/>
                <w:sz w:val="24"/>
                <w:szCs w:val="24"/>
              </w:rPr>
              <w:t xml:space="preserve"> will play a key role in the team that ensures the provision of a skilled and expert service to children/young people and their families/carers who are experiencing difficulties, by providing planned and same day placements to children/young. The role will involve 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>meeting the individual needs of children and young people throughout the night</w:t>
            </w:r>
            <w:proofErr w:type="gramStart"/>
            <w:r w:rsidR="003F0260" w:rsidRPr="007D370A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proofErr w:type="gramEnd"/>
            <w:r w:rsidR="003F0260" w:rsidRPr="007D370A">
              <w:rPr>
                <w:rFonts w:ascii="Arial" w:hAnsi="Arial" w:cs="Arial"/>
                <w:bCs/>
                <w:sz w:val="24"/>
                <w:szCs w:val="24"/>
              </w:rPr>
              <w:t>This will involve working directly with children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>, young</w:t>
            </w:r>
            <w:r w:rsidR="003F0260" w:rsidRPr="007D370A">
              <w:rPr>
                <w:rFonts w:ascii="Arial" w:hAnsi="Arial" w:cs="Arial"/>
                <w:bCs/>
                <w:sz w:val="24"/>
                <w:szCs w:val="24"/>
              </w:rPr>
              <w:t xml:space="preserve"> people and their families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F0260" w:rsidRPr="007D370A">
              <w:rPr>
                <w:rFonts w:ascii="Arial" w:hAnsi="Arial" w:cs="Arial"/>
                <w:bCs/>
                <w:sz w:val="24"/>
                <w:szCs w:val="24"/>
              </w:rPr>
              <w:t xml:space="preserve"> carers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 xml:space="preserve"> and other professionals.</w:t>
            </w:r>
          </w:p>
          <w:p w14:paraId="6D3BA516" w14:textId="77777777" w:rsidR="003F0260" w:rsidRPr="007D370A" w:rsidRDefault="003F0260" w:rsidP="003F02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392F43" w14:textId="7B50E1A1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7D370A">
              <w:rPr>
                <w:rFonts w:ascii="Arial" w:hAnsi="Arial" w:cs="Arial"/>
                <w:bCs/>
                <w:sz w:val="24"/>
                <w:szCs w:val="24"/>
              </w:rPr>
              <w:t>The Night Residential Child Care Practitioner will work in an innovative, trauma informed way to ensure positive outcomes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>, with a compassionate approach</w:t>
            </w:r>
            <w:r w:rsidRPr="007D370A">
              <w:rPr>
                <w:rFonts w:ascii="Arial" w:hAnsi="Arial" w:cs="Arial"/>
                <w:bCs/>
                <w:sz w:val="24"/>
                <w:szCs w:val="24"/>
              </w:rPr>
              <w:t>. This will include having a clear understanding of trauma, and how this can have an impact on a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r w:rsidR="00F575E6" w:rsidRPr="007D370A">
              <w:rPr>
                <w:rFonts w:ascii="Arial" w:hAnsi="Arial" w:cs="Arial"/>
                <w:bCs/>
                <w:sz w:val="24"/>
                <w:szCs w:val="24"/>
              </w:rPr>
              <w:t>individual’s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D370A">
              <w:rPr>
                <w:rFonts w:ascii="Arial" w:hAnsi="Arial" w:cs="Arial"/>
                <w:bCs/>
                <w:sz w:val="24"/>
                <w:szCs w:val="24"/>
              </w:rPr>
              <w:t>sleeping pattern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>, their ability to settle</w:t>
            </w:r>
            <w:r w:rsidRPr="007D370A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7D370A" w:rsidRPr="007D370A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7D370A">
              <w:rPr>
                <w:rFonts w:ascii="Arial" w:hAnsi="Arial" w:cs="Arial"/>
                <w:bCs/>
                <w:sz w:val="24"/>
                <w:szCs w:val="24"/>
              </w:rPr>
              <w:t>need for support during the night.</w:t>
            </w:r>
          </w:p>
          <w:p w14:paraId="40D6D0F7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0C1B7358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7D370A">
              <w:rPr>
                <w:rFonts w:ascii="Arial" w:hAnsi="Arial" w:cs="Arial"/>
                <w:bCs/>
                <w:noProof/>
                <w:sz w:val="24"/>
                <w:szCs w:val="24"/>
              </w:rPr>
              <w:t>To safeguard and promote the wellbeing of vulnerable children and young people who are in crisis, by following their personal plans of care and support.</w:t>
            </w:r>
          </w:p>
          <w:p w14:paraId="1424A1C1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5C5E3816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7D370A">
              <w:rPr>
                <w:rFonts w:ascii="Arial" w:hAnsi="Arial" w:cs="Arial"/>
                <w:bCs/>
                <w:noProof/>
                <w:sz w:val="24"/>
                <w:szCs w:val="24"/>
              </w:rPr>
              <w:t>To complete written reports as required in line with Children's Services policies and practices, and in line with the requirements of The Regulation and Inspection of Social Care (Wales) Act 2016</w:t>
            </w:r>
          </w:p>
          <w:p w14:paraId="259A8F11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356F484F" w14:textId="68ECCE0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7D370A">
              <w:rPr>
                <w:rFonts w:ascii="Arial" w:hAnsi="Arial" w:cs="Arial"/>
                <w:bCs/>
                <w:noProof/>
                <w:sz w:val="24"/>
                <w:szCs w:val="24"/>
              </w:rPr>
              <w:t>To lia</w:t>
            </w:r>
            <w:r w:rsidR="00E94BDF">
              <w:rPr>
                <w:rFonts w:ascii="Arial" w:hAnsi="Arial" w:cs="Arial"/>
                <w:bCs/>
                <w:noProof/>
                <w:sz w:val="24"/>
                <w:szCs w:val="24"/>
              </w:rPr>
              <w:t>i</w:t>
            </w:r>
            <w:r w:rsidRPr="007D370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se directly with other services and agencies during the night, and report issues swiftly. </w:t>
            </w:r>
          </w:p>
          <w:p w14:paraId="0935BCF8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6D9F2765" w14:textId="2088B396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7D370A">
              <w:rPr>
                <w:rFonts w:ascii="Arial" w:hAnsi="Arial" w:cs="Arial"/>
                <w:bCs/>
                <w:noProof/>
                <w:sz w:val="24"/>
                <w:szCs w:val="24"/>
              </w:rPr>
              <w:t>To ensure children and young people are supported away from the home during the night, in situations where they may be missing, or require hospital treatment</w:t>
            </w:r>
          </w:p>
          <w:p w14:paraId="0DB73B77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4970FBC1" w14:textId="27963F8E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7D370A">
              <w:rPr>
                <w:rFonts w:ascii="Arial" w:hAnsi="Arial" w:cs="Arial"/>
                <w:bCs/>
                <w:noProof/>
                <w:sz w:val="24"/>
                <w:szCs w:val="24"/>
              </w:rPr>
              <w:t>To ensure that the views of children/young people are listened to as part of their care</w:t>
            </w:r>
          </w:p>
          <w:p w14:paraId="0E76E572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024D0116" w14:textId="77777777" w:rsidR="003F0260" w:rsidRPr="007D370A" w:rsidRDefault="003F0260" w:rsidP="003F0260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7D370A">
              <w:rPr>
                <w:rFonts w:ascii="Arial" w:hAnsi="Arial" w:cs="Arial"/>
                <w:bCs/>
                <w:noProof/>
                <w:sz w:val="24"/>
                <w:szCs w:val="24"/>
              </w:rPr>
              <w:t>To ensure that the home is prepared for the start of each new day</w:t>
            </w:r>
          </w:p>
          <w:p w14:paraId="49BA3481" w14:textId="77777777" w:rsidR="00127F72" w:rsidRDefault="00127F72" w:rsidP="00127F72">
            <w:pPr>
              <w:rPr>
                <w:b/>
              </w:rPr>
            </w:pPr>
          </w:p>
          <w:bookmarkEnd w:id="0"/>
          <w:p w14:paraId="6FBB3948" w14:textId="78A41D66" w:rsidR="007B1C18" w:rsidRPr="00A21022" w:rsidRDefault="007B1C18" w:rsidP="00CD24EC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72461B65" w14:textId="77777777" w:rsidR="0036112D" w:rsidRPr="0036112D" w:rsidRDefault="0036112D" w:rsidP="0036112D">
      <w:pPr>
        <w:spacing w:after="10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6112D" w:rsidRPr="0036112D" w14:paraId="2E72C561" w14:textId="77777777" w:rsidTr="001055E5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0695DCC5" w14:textId="70F9B5B2" w:rsidR="0036112D" w:rsidRPr="0036112D" w:rsidRDefault="0036112D" w:rsidP="0036112D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 w:rsidRPr="0036112D"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  <w:t>Why work for Rhondda Cynon Taf C</w:t>
            </w:r>
            <w:r w:rsidR="0024759A"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  <w:t>ouncil</w:t>
            </w:r>
            <w:r w:rsidRPr="0036112D"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  <w:t>?</w:t>
            </w:r>
          </w:p>
          <w:p w14:paraId="3E431469" w14:textId="77777777" w:rsidR="0036112D" w:rsidRPr="0036112D" w:rsidRDefault="0036112D" w:rsidP="003611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12D" w:rsidRPr="0036112D" w14:paraId="687235C2" w14:textId="77777777" w:rsidTr="001055E5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40AEDCA" w14:textId="77777777" w:rsidR="0036112D" w:rsidRPr="0036112D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3250FFCD" w14:textId="77777777" w:rsidR="0036112D" w:rsidRPr="0036112D" w:rsidRDefault="0036112D" w:rsidP="003611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12D" w:rsidRPr="0036112D" w14:paraId="7F005AFF" w14:textId="77777777" w:rsidTr="001055E5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0854EF6" w14:textId="77777777" w:rsidR="0036112D" w:rsidRPr="0036112D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532F409" w14:textId="6868D08B" w:rsidR="0036112D" w:rsidRPr="00683888" w:rsidRDefault="0036112D" w:rsidP="0036112D">
            <w:pPr>
              <w:spacing w:after="150"/>
              <w:rPr>
                <w:rFonts w:ascii="Arial" w:eastAsia="Times New Roman" w:hAnsi="Arial" w:cs="Arial"/>
                <w:color w:val="2B2B2B"/>
                <w:sz w:val="24"/>
                <w:szCs w:val="24"/>
                <w:lang w:eastAsia="en-GB"/>
              </w:rPr>
            </w:pPr>
            <w:r w:rsidRPr="006838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Rhondda Cynon Taf Council Children's Services is pleased to </w:t>
            </w:r>
            <w:r w:rsidR="0024759A" w:rsidRPr="006838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ost </w:t>
            </w:r>
            <w:r w:rsidR="00DD2E5B" w:rsidRPr="006838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Residential Children’s </w:t>
            </w:r>
            <w:r w:rsidRPr="006838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sts</w:t>
            </w:r>
            <w:r w:rsidR="00A21022" w:rsidRPr="006838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D24EC" w:rsidRPr="006838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ithin its Childrens Residential Service</w:t>
            </w:r>
            <w:r w:rsidRPr="006838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14:paraId="5EC8A761" w14:textId="060A4E5A" w:rsidR="0036112D" w:rsidRPr="00683888" w:rsidRDefault="0036112D" w:rsidP="0036112D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ll our </w:t>
            </w:r>
            <w:r w:rsidR="0024759A"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</w:t>
            </w:r>
            <w:r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ave the chance to influence the development of our work and </w:t>
            </w:r>
            <w:proofErr w:type="gramStart"/>
            <w:r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e supported</w:t>
            </w:r>
            <w:proofErr w:type="gramEnd"/>
            <w:r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y a strong, experienced management team both at strategic and operational levels.</w:t>
            </w:r>
          </w:p>
          <w:p w14:paraId="2EBCDDB1" w14:textId="427E96AD" w:rsidR="0036112D" w:rsidRPr="00683888" w:rsidRDefault="0036112D" w:rsidP="0036112D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e recognise that </w:t>
            </w:r>
            <w:r w:rsidR="0024759A"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ing in Social Care</w:t>
            </w:r>
            <w:r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s professionally and personally challenging and demands considerable levels of skill, commitment, and enthusiasm. We offer a dedicated in</w:t>
            </w:r>
            <w:r w:rsidR="00DD1E2F"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</w:t>
            </w:r>
            <w:r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use Learning and Development Centre which actively supports </w:t>
            </w:r>
            <w:r w:rsidR="0024759A"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ur staff</w:t>
            </w:r>
            <w:r w:rsidRPr="00683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maintain their skills and Continuous Professional Development. </w:t>
            </w:r>
          </w:p>
          <w:p w14:paraId="55859693" w14:textId="77777777" w:rsidR="0036112D" w:rsidRPr="00683888" w:rsidRDefault="0036112D" w:rsidP="0036112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3888">
              <w:rPr>
                <w:rFonts w:ascii="Arial" w:hAnsi="Arial" w:cs="Arial"/>
                <w:sz w:val="24"/>
                <w:szCs w:val="24"/>
              </w:rPr>
              <w:t>RCT Council employees also have access to a wide range of staff benefits which include:</w:t>
            </w:r>
          </w:p>
          <w:p w14:paraId="7FABB6A3" w14:textId="30FEFC64" w:rsidR="00CD24EC" w:rsidRPr="00683888" w:rsidRDefault="00CD24EC" w:rsidP="00683888">
            <w:pPr>
              <w:pStyle w:val="ListParagraph"/>
              <w:numPr>
                <w:ilvl w:val="0"/>
                <w:numId w:val="1"/>
              </w:num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3888">
              <w:rPr>
                <w:rFonts w:ascii="Arial" w:hAnsi="Arial" w:cs="Arial"/>
                <w:sz w:val="24"/>
                <w:szCs w:val="24"/>
              </w:rPr>
              <w:t xml:space="preserve">Successful applicants who do not hold the relevant qualification will </w:t>
            </w:r>
            <w:proofErr w:type="gramStart"/>
            <w:r w:rsidRPr="00683888">
              <w:rPr>
                <w:rFonts w:ascii="Arial" w:hAnsi="Arial" w:cs="Arial"/>
                <w:sz w:val="24"/>
                <w:szCs w:val="24"/>
              </w:rPr>
              <w:t>be supported</w:t>
            </w:r>
            <w:proofErr w:type="gramEnd"/>
            <w:r w:rsidRPr="00683888">
              <w:rPr>
                <w:rFonts w:ascii="Arial" w:hAnsi="Arial" w:cs="Arial"/>
                <w:sz w:val="24"/>
                <w:szCs w:val="24"/>
              </w:rPr>
              <w:t xml:space="preserve"> to achieve the </w:t>
            </w:r>
            <w:r w:rsidR="00683888" w:rsidRPr="00683888">
              <w:rPr>
                <w:rFonts w:ascii="Arial" w:hAnsi="Arial" w:cs="Arial"/>
                <w:bCs/>
                <w:noProof/>
                <w:sz w:val="24"/>
                <w:szCs w:val="24"/>
              </w:rPr>
              <w:t>QCF Level 3 Diploma in Health and Social Care (Children and Young People) within 2 years of registration with Social Care Wales</w:t>
            </w:r>
            <w:r w:rsidR="00683888" w:rsidRPr="00683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38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E79C5" w14:textId="268B3B94" w:rsidR="0036112D" w:rsidRPr="00683888" w:rsidRDefault="0036112D" w:rsidP="0036112D">
            <w:pPr>
              <w:numPr>
                <w:ilvl w:val="0"/>
                <w:numId w:val="1"/>
              </w:numPr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83888">
              <w:rPr>
                <w:rFonts w:ascii="Arial" w:hAnsi="Arial" w:cs="Arial"/>
                <w:sz w:val="24"/>
                <w:szCs w:val="24"/>
              </w:rPr>
              <w:t>2</w:t>
            </w:r>
            <w:r w:rsidR="00C27600">
              <w:rPr>
                <w:rFonts w:ascii="Arial" w:hAnsi="Arial" w:cs="Arial"/>
                <w:sz w:val="24"/>
                <w:szCs w:val="24"/>
              </w:rPr>
              <w:t>6</w:t>
            </w:r>
            <w:r w:rsidRPr="00683888">
              <w:rPr>
                <w:rFonts w:ascii="Arial" w:hAnsi="Arial" w:cs="Arial"/>
                <w:sz w:val="24"/>
                <w:szCs w:val="24"/>
              </w:rPr>
              <w:t xml:space="preserve"> days Annual Leave, rising to 3</w:t>
            </w:r>
            <w:r w:rsidR="00C27600">
              <w:rPr>
                <w:rFonts w:ascii="Arial" w:hAnsi="Arial" w:cs="Arial"/>
                <w:sz w:val="24"/>
                <w:szCs w:val="24"/>
              </w:rPr>
              <w:t>1</w:t>
            </w:r>
            <w:r w:rsidRPr="00683888">
              <w:rPr>
                <w:rFonts w:ascii="Arial" w:hAnsi="Arial" w:cs="Arial"/>
                <w:sz w:val="24"/>
                <w:szCs w:val="24"/>
              </w:rPr>
              <w:t xml:space="preserve"> days after 5 years’ service</w:t>
            </w:r>
          </w:p>
          <w:p w14:paraId="57C2316A" w14:textId="77777777" w:rsidR="0036112D" w:rsidRPr="00683888" w:rsidRDefault="0036112D" w:rsidP="0036112D">
            <w:pPr>
              <w:numPr>
                <w:ilvl w:val="0"/>
                <w:numId w:val="1"/>
              </w:numPr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83888">
              <w:rPr>
                <w:rFonts w:ascii="Arial" w:hAnsi="Arial" w:cs="Arial"/>
                <w:sz w:val="24"/>
                <w:szCs w:val="24"/>
              </w:rPr>
              <w:t>Cycle to Work Scheme</w:t>
            </w:r>
          </w:p>
          <w:p w14:paraId="4FEE87D9" w14:textId="77777777" w:rsidR="0036112D" w:rsidRPr="00683888" w:rsidRDefault="0036112D" w:rsidP="0036112D">
            <w:pPr>
              <w:numPr>
                <w:ilvl w:val="0"/>
                <w:numId w:val="1"/>
              </w:numPr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83888">
              <w:rPr>
                <w:rFonts w:ascii="Arial" w:hAnsi="Arial" w:cs="Arial"/>
                <w:sz w:val="24"/>
                <w:szCs w:val="24"/>
              </w:rPr>
              <w:t>Discounted LeisureForLife Membership</w:t>
            </w:r>
          </w:p>
          <w:p w14:paraId="0CDE7B0F" w14:textId="77777777" w:rsidR="0036112D" w:rsidRPr="00683888" w:rsidRDefault="0036112D" w:rsidP="0036112D">
            <w:pPr>
              <w:numPr>
                <w:ilvl w:val="0"/>
                <w:numId w:val="1"/>
              </w:numPr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83888">
              <w:rPr>
                <w:rFonts w:ascii="Arial" w:hAnsi="Arial" w:cs="Arial"/>
                <w:sz w:val="24"/>
                <w:szCs w:val="24"/>
              </w:rPr>
              <w:t>Vectis Card (staff discount)</w:t>
            </w:r>
          </w:p>
          <w:p w14:paraId="4C949BFD" w14:textId="56299B2D" w:rsidR="00166354" w:rsidRDefault="0036112D" w:rsidP="002D08FC">
            <w:pPr>
              <w:numPr>
                <w:ilvl w:val="0"/>
                <w:numId w:val="1"/>
              </w:numPr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>Technology Purchase Scheme</w:t>
            </w:r>
          </w:p>
          <w:p w14:paraId="479D778E" w14:textId="659E0C8A" w:rsidR="00166354" w:rsidRPr="00683888" w:rsidRDefault="00166354" w:rsidP="00166354">
            <w:pPr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FF5BA" w14:textId="1BBB0CF8" w:rsidR="0036112D" w:rsidRDefault="0036112D" w:rsidP="0036112D">
      <w:pPr>
        <w:spacing w:after="100"/>
        <w:rPr>
          <w:rFonts w:ascii="Arial" w:hAnsi="Arial" w:cs="Arial"/>
          <w:sz w:val="24"/>
          <w:szCs w:val="24"/>
        </w:rPr>
      </w:pPr>
    </w:p>
    <w:p w14:paraId="71ED49D4" w14:textId="37362BA6" w:rsidR="00E94BDF" w:rsidRDefault="00E94BDF" w:rsidP="0036112D">
      <w:pPr>
        <w:spacing w:after="100"/>
        <w:rPr>
          <w:rFonts w:ascii="Arial" w:hAnsi="Arial" w:cs="Arial"/>
          <w:sz w:val="24"/>
          <w:szCs w:val="24"/>
        </w:rPr>
      </w:pPr>
    </w:p>
    <w:p w14:paraId="34354CDB" w14:textId="7BD24752" w:rsidR="00E94BDF" w:rsidRDefault="00E94BDF" w:rsidP="0036112D">
      <w:pPr>
        <w:spacing w:after="100"/>
        <w:rPr>
          <w:rFonts w:ascii="Arial" w:hAnsi="Arial" w:cs="Arial"/>
          <w:sz w:val="24"/>
          <w:szCs w:val="24"/>
        </w:rPr>
      </w:pPr>
    </w:p>
    <w:p w14:paraId="4D0705DB" w14:textId="77777777" w:rsidR="00E94BDF" w:rsidRPr="0036112D" w:rsidRDefault="00E94BDF" w:rsidP="0036112D">
      <w:pPr>
        <w:spacing w:after="10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6112D" w:rsidRPr="0036112D" w14:paraId="61460C90" w14:textId="77777777" w:rsidTr="001055E5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872BB9C" w14:textId="77777777" w:rsidR="0036112D" w:rsidRPr="0036112D" w:rsidRDefault="0036112D" w:rsidP="0036112D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 w:rsidRPr="0036112D"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  <w:lastRenderedPageBreak/>
              <w:t>Purpose of the post:</w:t>
            </w:r>
          </w:p>
          <w:p w14:paraId="24941DC0" w14:textId="77777777" w:rsidR="0036112D" w:rsidRPr="0036112D" w:rsidRDefault="0036112D" w:rsidP="003611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12D" w:rsidRPr="0036112D" w14:paraId="4339D2B7" w14:textId="77777777" w:rsidTr="001055E5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575CEAE5" w14:textId="77777777" w:rsidR="0036112D" w:rsidRPr="0036112D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22AC3354" w14:textId="77777777" w:rsidR="0036112D" w:rsidRPr="0036112D" w:rsidRDefault="0036112D" w:rsidP="003611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12D" w:rsidRPr="0036112D" w14:paraId="22AB52BB" w14:textId="77777777" w:rsidTr="001055E5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1C558EF9" w14:textId="77777777" w:rsidR="0036112D" w:rsidRPr="0036112D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AED2296" w14:textId="763D958C" w:rsidR="00A21022" w:rsidRDefault="00A21022" w:rsidP="00A2102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21022">
              <w:rPr>
                <w:rFonts w:ascii="Arial" w:eastAsiaTheme="minorHAnsi" w:hAnsi="Arial" w:cs="Arial"/>
                <w:b/>
                <w:sz w:val="24"/>
                <w:szCs w:val="24"/>
              </w:rPr>
              <w:t>SPECIFIC RESPONSIBILITY</w:t>
            </w:r>
          </w:p>
          <w:p w14:paraId="339F18C4" w14:textId="77777777" w:rsidR="00A21022" w:rsidRPr="00A21022" w:rsidRDefault="00A21022" w:rsidP="00A2102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6A754C31" w14:textId="2DA3CBC5" w:rsidR="003840B3" w:rsidRPr="001348F8" w:rsidRDefault="00DD2E5B" w:rsidP="00E94BDF">
            <w:pPr>
              <w:pStyle w:val="ListParagraph"/>
              <w:ind w:left="43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.</w:t>
            </w:r>
            <w:r w:rsidR="003840B3" w:rsidRPr="001348F8">
              <w:rPr>
                <w:rFonts w:ascii="Arial" w:hAnsi="Arial" w:cs="Arial"/>
                <w:noProof/>
                <w:sz w:val="24"/>
                <w:szCs w:val="24"/>
              </w:rPr>
              <w:t xml:space="preserve">To work with others within the team to plan and deliver individual programmes of trauma informed care and support for children/young people,their families/carers. </w:t>
            </w:r>
          </w:p>
          <w:p w14:paraId="30F8DC07" w14:textId="77777777" w:rsidR="003840B3" w:rsidRPr="001348F8" w:rsidRDefault="003840B3" w:rsidP="00DD2E5B">
            <w:pPr>
              <w:ind w:left="185" w:hanging="14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5CD3F7F" w14:textId="2C656F19" w:rsidR="007D370A" w:rsidRPr="001348F8" w:rsidRDefault="00DD2E5B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 xml:space="preserve">2. </w:t>
            </w:r>
            <w:r w:rsidR="003840B3" w:rsidRPr="001348F8">
              <w:rPr>
                <w:rFonts w:ascii="Arial" w:hAnsi="Arial" w:cs="Arial"/>
                <w:noProof/>
                <w:sz w:val="24"/>
                <w:szCs w:val="24"/>
              </w:rPr>
              <w:t>The</w:t>
            </w:r>
            <w:r w:rsidR="007D370A" w:rsidRPr="001348F8">
              <w:rPr>
                <w:rFonts w:ascii="Arial" w:hAnsi="Arial" w:cs="Arial"/>
                <w:noProof/>
                <w:sz w:val="24"/>
                <w:szCs w:val="24"/>
              </w:rPr>
              <w:t xml:space="preserve"> Night</w:t>
            </w:r>
            <w:r w:rsidR="003840B3" w:rsidRPr="001348F8">
              <w:rPr>
                <w:rFonts w:ascii="Arial" w:hAnsi="Arial" w:cs="Arial"/>
                <w:noProof/>
                <w:sz w:val="24"/>
                <w:szCs w:val="24"/>
              </w:rPr>
              <w:t xml:space="preserve"> Residential Child Care Practitioner will be flexiable in their approach to delivering interventions and as such will work on a flexiable rota, including weekends and statutory holidays. </w:t>
            </w:r>
          </w:p>
          <w:p w14:paraId="5E09D2C3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9E77050" w14:textId="7513FD4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3.To deliver trauma informed interventions to children/ young people who experience difficulties during the night</w:t>
            </w:r>
          </w:p>
          <w:p w14:paraId="7ECC6EFF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3CB26D9" w14:textId="62AD300A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4. To deliver interventions which support the strengths of children/young people</w:t>
            </w:r>
          </w:p>
          <w:p w14:paraId="239E1033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E0454E" w14:textId="3A237408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5. To provide structure and routine to every day life, through planned activities and interventions</w:t>
            </w:r>
          </w:p>
          <w:p w14:paraId="13CF6D79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7A76DEA" w14:textId="68D41870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6.To contribute to the structure and routine of the day by carrying out routine tasks, such as preparing meals, laundry, cleaning, and supporting children/young people to make a contribution to this</w:t>
            </w:r>
          </w:p>
          <w:p w14:paraId="0D3061E8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428C817" w14:textId="2A62F9DC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7.To participate, with other team members, in taking children/young people on activites which are designed to form positive relationships and trust.</w:t>
            </w:r>
          </w:p>
          <w:p w14:paraId="7B90E6C7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0F26AFD" w14:textId="64C4C206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8.To build professional relationships with children/ young people and their families and to use that relationship to safeguard and promote positive outcome</w:t>
            </w:r>
          </w:p>
          <w:p w14:paraId="6EFF27C6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A5DC27" w14:textId="1BF76453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9.To work directly with children/young people</w:t>
            </w:r>
          </w:p>
          <w:p w14:paraId="6EFBA7E5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764F354" w14:textId="0A40D9C0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0.To promote the wellbeing of children and young people, by encouraging an interest in education, community and a  healthy lifestyle.</w:t>
            </w:r>
          </w:p>
          <w:p w14:paraId="06D7B02A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</w:rPr>
            </w:pPr>
          </w:p>
          <w:p w14:paraId="1B8DFC26" w14:textId="7880531B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1.To be alert to signs of distress or abuse, and to ensure that the children and young people are monitored and protected.</w:t>
            </w:r>
          </w:p>
          <w:p w14:paraId="310EFCD2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705D4EA" w14:textId="3D821DAF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2.To report any practice concerns to the relevant manager without delay</w:t>
            </w:r>
          </w:p>
          <w:p w14:paraId="25C5D992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238713C" w14:textId="42ACA070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3. To understand and respect the rights of children and young people</w:t>
            </w:r>
          </w:p>
          <w:p w14:paraId="3A5CD14E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D67441" w14:textId="07C57945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4.To maintain records using the required ICT system</w:t>
            </w:r>
          </w:p>
          <w:p w14:paraId="5F36B010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0D3678" w14:textId="3B801883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To undertake recording in line with Divisional procedures</w:t>
            </w:r>
          </w:p>
          <w:p w14:paraId="25EF7F93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FFDE60B" w14:textId="7A570A8B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 To inform colleagues of relevant developments and engage in handover between shifts</w:t>
            </w:r>
          </w:p>
          <w:p w14:paraId="7A6F244F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4D0F5B2" w14:textId="40639CA4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 To share information about children/ young people with other agencies in order to safeguard them and promote their welfare in line with the requirements of the Data Protection Act</w:t>
            </w:r>
          </w:p>
          <w:p w14:paraId="2F6E5F0B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40F75F" w14:textId="004B064F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To identify and record risk and contribute to the management of these</w:t>
            </w:r>
          </w:p>
          <w:p w14:paraId="2F5ED134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38C7BA0" w14:textId="2F342F02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 To provide for children's/young people's physical needs where necessary, and part of the personal plan</w:t>
            </w:r>
          </w:p>
          <w:p w14:paraId="1F6F8AC2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2B01F5" w14:textId="1E064C64" w:rsidR="007D370A" w:rsidRPr="001348F8" w:rsidRDefault="001348F8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="007D370A" w:rsidRPr="001348F8">
              <w:rPr>
                <w:rFonts w:ascii="Arial" w:hAnsi="Arial" w:cs="Arial"/>
                <w:noProof/>
                <w:sz w:val="24"/>
                <w:szCs w:val="24"/>
              </w:rPr>
              <w:t>. To administer medication in line with the personal plan</w:t>
            </w:r>
          </w:p>
          <w:p w14:paraId="2DF6C070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</w:rPr>
            </w:pPr>
          </w:p>
          <w:p w14:paraId="6E415782" w14:textId="01584070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 To deal promptly and sensitivley to complaints from those using the service, within the framework of the Councils Complaints Procedure</w:t>
            </w:r>
          </w:p>
          <w:p w14:paraId="5BC719B9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032C606" w14:textId="4A1A702C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 Promote the welfare and wellbeing of children /young people and when appropriate advocate for them</w:t>
            </w:r>
          </w:p>
          <w:p w14:paraId="36E3724D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EA4CE90" w14:textId="19336941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To act as a team member, supporting collegues and accepting support as necessary</w:t>
            </w:r>
          </w:p>
          <w:p w14:paraId="23954354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044BF44" w14:textId="5E07A932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 To work flexibly, within reasonable bounds, in order to ensure the necessary cover for the service</w:t>
            </w:r>
          </w:p>
          <w:p w14:paraId="586A4DB2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339623" w14:textId="0B6048FC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.To work jointly with team colleagues on identified cases</w:t>
            </w:r>
          </w:p>
          <w:p w14:paraId="1F2529DC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FC39B99" w14:textId="4CF24BE4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 xml:space="preserve">26.To engage in practical activities within the home to ensure it's upkeep, </w:t>
            </w:r>
            <w:r w:rsidR="001348F8" w:rsidRPr="001348F8">
              <w:rPr>
                <w:rFonts w:ascii="Arial" w:hAnsi="Arial" w:cs="Arial"/>
                <w:noProof/>
                <w:sz w:val="24"/>
                <w:szCs w:val="24"/>
              </w:rPr>
              <w:t xml:space="preserve"> and </w:t>
            </w: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safety</w:t>
            </w:r>
          </w:p>
          <w:p w14:paraId="3E352765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83511A7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7. To transport children/young people to hospital,from friends or police stations where safe to do so, in line Parental Duties</w:t>
            </w:r>
          </w:p>
          <w:p w14:paraId="46F303D7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E73694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8.To be accountable for all monies allocated for specific purposes</w:t>
            </w:r>
          </w:p>
          <w:p w14:paraId="0825C60D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C2BA4FC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29. To participate in regular supervision in line with The Regulation and Inspection of Social Care (Wales) Act 2016</w:t>
            </w:r>
          </w:p>
          <w:p w14:paraId="21651D3B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F1F376D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30.To participate in training and staff development programmes as deemed appropriate by the Line Manager</w:t>
            </w:r>
          </w:p>
          <w:p w14:paraId="2B9E2604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D2543FD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31.To provide a service which is anti -discriminatory on the grounds of race, sex, age, marital status, sexual orientation, disability, religion or nationality</w:t>
            </w:r>
          </w:p>
          <w:p w14:paraId="49AE2743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92513FA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32.To operate Health and Safety standards and procedures, which comply with statutory requirements and the Divisions policies</w:t>
            </w:r>
          </w:p>
          <w:p w14:paraId="5E7C211B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B0EE6FE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33.To comply with legislation, regulations, polices, procedures and standards of good practice</w:t>
            </w:r>
          </w:p>
          <w:p w14:paraId="65C08479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A70CDF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348F8">
              <w:rPr>
                <w:rFonts w:ascii="Arial" w:hAnsi="Arial" w:cs="Arial"/>
                <w:noProof/>
                <w:sz w:val="24"/>
                <w:szCs w:val="24"/>
              </w:rPr>
              <w:t>34.To work in line with the Code of Professional Conduct</w:t>
            </w:r>
          </w:p>
          <w:p w14:paraId="14A5849B" w14:textId="77777777" w:rsidR="007D370A" w:rsidRPr="001348F8" w:rsidRDefault="007D370A" w:rsidP="007D370A">
            <w:pPr>
              <w:jc w:val="both"/>
              <w:rPr>
                <w:rFonts w:ascii="Arial" w:hAnsi="Arial" w:cs="Arial"/>
                <w:noProof/>
              </w:rPr>
            </w:pPr>
          </w:p>
          <w:p w14:paraId="3356C409" w14:textId="7C9C217D" w:rsidR="00DD1E2F" w:rsidRPr="00661F74" w:rsidRDefault="00DD1E2F" w:rsidP="00683888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6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6112D" w:rsidRPr="0036112D" w14:paraId="689BAB98" w14:textId="77777777" w:rsidTr="001055E5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F1882B3" w14:textId="77777777" w:rsidR="0036112D" w:rsidRDefault="0036112D" w:rsidP="0036112D">
            <w:pPr>
              <w:spacing w:after="10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</w:p>
          <w:p w14:paraId="2FEC9B37" w14:textId="77777777" w:rsidR="00DD1E2F" w:rsidRDefault="00DD1E2F" w:rsidP="0036112D">
            <w:pPr>
              <w:spacing w:after="10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</w:p>
          <w:p w14:paraId="21919206" w14:textId="1A5AFEC5" w:rsidR="00DD1E2F" w:rsidRPr="0036112D" w:rsidRDefault="00DD1E2F" w:rsidP="0036112D">
            <w:pPr>
              <w:spacing w:after="10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36112D" w:rsidRPr="0036112D" w14:paraId="1A23E361" w14:textId="77777777" w:rsidTr="001055E5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3712E7FF" w14:textId="77777777" w:rsidR="0036112D" w:rsidRPr="0036112D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B5AEC30" w14:textId="77777777" w:rsidR="0036112D" w:rsidRPr="0036112D" w:rsidRDefault="0036112D" w:rsidP="003611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12D" w:rsidRPr="0036112D" w14:paraId="167D497F" w14:textId="77777777" w:rsidTr="001055E5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DD6B01D" w14:textId="77777777" w:rsidR="0036112D" w:rsidRPr="0036112D" w:rsidRDefault="0036112D" w:rsidP="00361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4BD0BC" w14:textId="77777777" w:rsidR="00A320CA" w:rsidRDefault="00A320CA" w:rsidP="003611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F4B5C" w14:textId="07F8150A" w:rsidR="0036112D" w:rsidRPr="00070F32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  <w:r w:rsidRPr="00070F32">
              <w:rPr>
                <w:rFonts w:ascii="Arial" w:hAnsi="Arial" w:cs="Arial"/>
                <w:sz w:val="24"/>
                <w:szCs w:val="24"/>
              </w:rPr>
              <w:t>To carry out health and safety responsibilities in accordance with the Division’s Health &amp; Safety Responsibilities document.</w:t>
            </w:r>
          </w:p>
          <w:p w14:paraId="0D3818D9" w14:textId="77777777" w:rsidR="004B4B10" w:rsidRDefault="004B4B10" w:rsidP="0036112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6AE7F5" w14:textId="11B2F8CA" w:rsidR="0036112D" w:rsidRPr="0011187F" w:rsidRDefault="0036112D" w:rsidP="0036112D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187F">
              <w:rPr>
                <w:rFonts w:ascii="Arial" w:eastAsia="Times New Roman" w:hAnsi="Arial" w:cs="Arial"/>
                <w:sz w:val="24"/>
                <w:szCs w:val="24"/>
              </w:rPr>
              <w:t xml:space="preserve">To undertake such other duties and responsibilities commensurate with the grade, as may be </w:t>
            </w:r>
            <w:proofErr w:type="gramStart"/>
            <w:r w:rsidRPr="0011187F">
              <w:rPr>
                <w:rFonts w:ascii="Arial" w:eastAsia="Times New Roman" w:hAnsi="Arial" w:cs="Arial"/>
                <w:sz w:val="24"/>
                <w:szCs w:val="24"/>
              </w:rPr>
              <w:t>reasonably required</w:t>
            </w:r>
            <w:proofErr w:type="gramEnd"/>
            <w:r w:rsidRPr="0011187F">
              <w:rPr>
                <w:rFonts w:ascii="Arial" w:eastAsia="Times New Roman" w:hAnsi="Arial" w:cs="Arial"/>
                <w:sz w:val="24"/>
                <w:szCs w:val="24"/>
              </w:rPr>
              <w:t xml:space="preserve"> by the Director</w:t>
            </w:r>
            <w:r w:rsidR="00A320CA">
              <w:rPr>
                <w:rFonts w:ascii="Arial" w:eastAsia="Times New Roman" w:hAnsi="Arial" w:cs="Arial"/>
                <w:sz w:val="24"/>
                <w:szCs w:val="24"/>
              </w:rPr>
              <w:t xml:space="preserve">, or </w:t>
            </w:r>
            <w:r w:rsidR="00AD25D1">
              <w:rPr>
                <w:rFonts w:ascii="Arial" w:eastAsia="Times New Roman" w:hAnsi="Arial" w:cs="Arial"/>
                <w:sz w:val="24"/>
                <w:szCs w:val="24"/>
              </w:rPr>
              <w:t>as a mutually agreed development opportunity</w:t>
            </w:r>
            <w:r w:rsidRPr="0011187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D516C2F" w14:textId="77777777" w:rsidR="0036112D" w:rsidRPr="0011187F" w:rsidRDefault="0036112D" w:rsidP="0036112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87F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  <w:p w14:paraId="47B01A2B" w14:textId="77777777" w:rsidR="0036112D" w:rsidRPr="0011187F" w:rsidRDefault="0036112D" w:rsidP="0036112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87F">
              <w:rPr>
                <w:rFonts w:ascii="Arial" w:eastAsia="Times New Roman" w:hAnsi="Arial" w:cs="Arial"/>
                <w:b/>
                <w:sz w:val="24"/>
                <w:szCs w:val="24"/>
              </w:rPr>
              <w:t>THE CONTENTS OF THE DOCUMENT WILL BE SUBJECT TO REVIEW FROM TIME TO TIME IN CONSULTATION WITH THE POST HOLDER</w:t>
            </w:r>
            <w:proofErr w:type="gramStart"/>
            <w:r w:rsidRPr="0011187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 </w:t>
            </w:r>
            <w:proofErr w:type="gramEnd"/>
            <w:r w:rsidRPr="0011187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B DESCRIPTIONS MAY BE AMENDED TO REFLECT AND RECORD SUCH CHANGES.</w:t>
            </w:r>
          </w:p>
          <w:p w14:paraId="49E8CE52" w14:textId="77777777" w:rsidR="0036112D" w:rsidRPr="0011187F" w:rsidRDefault="0036112D" w:rsidP="0036112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118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8AED70F" w14:textId="63232720" w:rsidR="0036112D" w:rsidRPr="00DD1E2F" w:rsidRDefault="00DD1E2F" w:rsidP="00DD1E2F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E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otecting Children and Vulnerable Adults is a core responsibility of all staff</w:t>
            </w:r>
            <w:proofErr w:type="gramStart"/>
            <w:r w:rsidRPr="00DD1E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.  </w:t>
            </w:r>
            <w:proofErr w:type="gramEnd"/>
            <w:r w:rsidRPr="00DD1E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All safeguarding concerns should </w:t>
            </w:r>
            <w:proofErr w:type="gramStart"/>
            <w:r w:rsidRPr="00DD1E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e reported</w:t>
            </w:r>
            <w:proofErr w:type="gramEnd"/>
            <w:r w:rsidRPr="00DD1E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to the Cwm Taf Multi-Agency Safeguarding Hub (MASH)</w:t>
            </w:r>
          </w:p>
        </w:tc>
      </w:tr>
    </w:tbl>
    <w:p w14:paraId="5F7947F4" w14:textId="77777777" w:rsidR="0036112D" w:rsidRPr="0036112D" w:rsidRDefault="0036112D" w:rsidP="0036112D">
      <w:pPr>
        <w:rPr>
          <w:rFonts w:ascii="Arial" w:hAnsi="Arial" w:cs="Arial"/>
          <w:sz w:val="24"/>
          <w:szCs w:val="24"/>
        </w:rPr>
        <w:sectPr w:rsidR="0036112D" w:rsidRPr="0036112D" w:rsidSect="001055E5">
          <w:headerReference w:type="first" r:id="rId9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4ACA4C08" w14:textId="77777777" w:rsidR="0036112D" w:rsidRPr="0036112D" w:rsidRDefault="0036112D" w:rsidP="0036112D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 w:rsidRPr="0036112D">
        <w:rPr>
          <w:rFonts w:ascii="Arial" w:hAnsi="Arial" w:cs="Arial"/>
          <w:b/>
          <w:color w:val="525252" w:themeColor="accent3" w:themeShade="80"/>
          <w:sz w:val="32"/>
          <w:szCs w:val="32"/>
        </w:rPr>
        <w:lastRenderedPageBreak/>
        <w:t>PERSON SPECIFICATION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6112D" w:rsidRPr="0036112D" w14:paraId="4EA3DA89" w14:textId="77777777" w:rsidTr="0036112D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4DD3BA6E" w14:textId="77777777" w:rsidR="0036112D" w:rsidRPr="0036112D" w:rsidRDefault="0036112D" w:rsidP="0036112D">
            <w:pPr>
              <w:rPr>
                <w:rFonts w:ascii="Arial" w:hAnsi="Arial" w:cs="Arial"/>
              </w:rPr>
            </w:pPr>
          </w:p>
        </w:tc>
      </w:tr>
    </w:tbl>
    <w:p w14:paraId="7F03AC08" w14:textId="77777777" w:rsidR="0036112D" w:rsidRPr="0011187F" w:rsidRDefault="0036112D" w:rsidP="0036112D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</w:rPr>
      </w:pPr>
      <w:r w:rsidRPr="0011187F">
        <w:rPr>
          <w:rFonts w:ascii="Arial" w:eastAsia="Times New Roman" w:hAnsi="Arial" w:cs="Times New Roman"/>
          <w:b/>
          <w:bCs/>
          <w:sz w:val="24"/>
          <w:szCs w:val="20"/>
        </w:rPr>
        <w:t>This Person Specification sets out the knowledge and/ or qualifications and/or qualifications, past experience and personal competencies that would be ideal for this particular post.</w:t>
      </w:r>
    </w:p>
    <w:p w14:paraId="4AEBAF2F" w14:textId="77777777" w:rsidR="0036112D" w:rsidRPr="0011187F" w:rsidRDefault="0036112D" w:rsidP="003611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4EAC76B7" w14:textId="77777777" w:rsidR="0036112D" w:rsidRPr="0011187F" w:rsidRDefault="0036112D" w:rsidP="003611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11187F">
        <w:rPr>
          <w:rFonts w:ascii="Arial" w:eastAsia="Times New Roman" w:hAnsi="Arial" w:cs="Times New Roman"/>
          <w:sz w:val="24"/>
          <w:szCs w:val="24"/>
        </w:rPr>
        <w:t xml:space="preserve">The </w:t>
      </w:r>
      <w:r w:rsidRPr="0011187F">
        <w:rPr>
          <w:rFonts w:ascii="Arial" w:eastAsia="Times New Roman" w:hAnsi="Arial" w:cs="Times New Roman"/>
          <w:b/>
          <w:bCs/>
          <w:sz w:val="24"/>
          <w:szCs w:val="24"/>
        </w:rPr>
        <w:t>Knowledge/ Qualifications and Experience</w:t>
      </w:r>
      <w:r w:rsidRPr="0011187F">
        <w:rPr>
          <w:rFonts w:ascii="Arial" w:eastAsia="Times New Roman" w:hAnsi="Arial" w:cs="Times New Roman"/>
          <w:sz w:val="24"/>
          <w:szCs w:val="24"/>
        </w:rPr>
        <w:t xml:space="preserve"> sections describe what </w:t>
      </w:r>
      <w:proofErr w:type="gramStart"/>
      <w:r w:rsidRPr="0011187F">
        <w:rPr>
          <w:rFonts w:ascii="Arial" w:eastAsia="Times New Roman" w:hAnsi="Arial" w:cs="Times New Roman"/>
          <w:sz w:val="24"/>
          <w:szCs w:val="24"/>
        </w:rPr>
        <w:t>is required</w:t>
      </w:r>
      <w:proofErr w:type="gramEnd"/>
      <w:r w:rsidRPr="0011187F">
        <w:rPr>
          <w:rFonts w:ascii="Arial" w:eastAsia="Times New Roman" w:hAnsi="Arial" w:cs="Times New Roman"/>
          <w:sz w:val="24"/>
          <w:szCs w:val="24"/>
        </w:rPr>
        <w:t xml:space="preserve"> in terms of the technical ability that is needed to do this job successfully.</w:t>
      </w:r>
    </w:p>
    <w:p w14:paraId="49531FC0" w14:textId="77777777" w:rsidR="0036112D" w:rsidRPr="0011187F" w:rsidRDefault="0036112D" w:rsidP="003611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4F5D75A" w14:textId="77777777" w:rsidR="0036112D" w:rsidRPr="0011187F" w:rsidRDefault="0036112D" w:rsidP="003611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11187F">
        <w:rPr>
          <w:rFonts w:ascii="Arial" w:eastAsia="Times New Roman" w:hAnsi="Arial" w:cs="Times New Roman"/>
          <w:sz w:val="24"/>
          <w:szCs w:val="24"/>
        </w:rPr>
        <w:t xml:space="preserve">The </w:t>
      </w:r>
      <w:r w:rsidRPr="0011187F">
        <w:rPr>
          <w:rFonts w:ascii="Arial" w:eastAsia="Times New Roman" w:hAnsi="Arial" w:cs="Times New Roman"/>
          <w:b/>
          <w:bCs/>
          <w:sz w:val="24"/>
          <w:szCs w:val="24"/>
        </w:rPr>
        <w:t>Competencies</w:t>
      </w:r>
      <w:r w:rsidRPr="0011187F">
        <w:rPr>
          <w:rFonts w:ascii="Arial" w:eastAsia="Times New Roman" w:hAnsi="Arial" w:cs="Times New Roman"/>
          <w:sz w:val="24"/>
          <w:szCs w:val="24"/>
        </w:rPr>
        <w:t xml:space="preserve"> section describes the kinds of non-technical skills, abilities and personal characteristics that the ideal person for this particular role would have. The competencies describe how that person would ideally </w:t>
      </w:r>
      <w:proofErr w:type="gramStart"/>
      <w:r w:rsidRPr="0011187F">
        <w:rPr>
          <w:rFonts w:ascii="Arial" w:eastAsia="Times New Roman" w:hAnsi="Arial" w:cs="Times New Roman"/>
          <w:sz w:val="24"/>
          <w:szCs w:val="24"/>
        </w:rPr>
        <w:t>work</w:t>
      </w:r>
      <w:proofErr w:type="gramEnd"/>
      <w:r w:rsidRPr="0011187F">
        <w:rPr>
          <w:rFonts w:ascii="Arial" w:eastAsia="Times New Roman" w:hAnsi="Arial" w:cs="Times New Roman"/>
          <w:sz w:val="24"/>
          <w:szCs w:val="24"/>
        </w:rPr>
        <w:t xml:space="preserve"> with other people and how they would approach their responsibilities.</w:t>
      </w:r>
    </w:p>
    <w:p w14:paraId="36535FED" w14:textId="77777777" w:rsidR="0036112D" w:rsidRPr="0011187F" w:rsidRDefault="0036112D" w:rsidP="003611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793E4D5" w14:textId="77777777" w:rsidR="0036112D" w:rsidRDefault="0036112D" w:rsidP="003611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11187F">
        <w:rPr>
          <w:rFonts w:ascii="Arial" w:eastAsia="Times New Roman" w:hAnsi="Arial" w:cs="Times New Roman"/>
          <w:sz w:val="24"/>
          <w:szCs w:val="24"/>
        </w:rPr>
        <w:t xml:space="preserve">The </w:t>
      </w:r>
      <w:r w:rsidRPr="0011187F">
        <w:rPr>
          <w:rFonts w:ascii="Arial" w:eastAsia="Times New Roman" w:hAnsi="Arial" w:cs="Times New Roman"/>
          <w:b/>
          <w:bCs/>
          <w:sz w:val="24"/>
          <w:szCs w:val="24"/>
        </w:rPr>
        <w:t>Special Conditions and Professional Requirements</w:t>
      </w:r>
      <w:r w:rsidRPr="0011187F">
        <w:rPr>
          <w:rFonts w:ascii="Arial" w:eastAsia="Times New Roman" w:hAnsi="Arial" w:cs="Times New Roman"/>
          <w:sz w:val="24"/>
          <w:szCs w:val="24"/>
        </w:rPr>
        <w:t xml:space="preserve"> section describes any other qualities appropriate to the particular circumstances associated with this role.</w:t>
      </w:r>
    </w:p>
    <w:p w14:paraId="3FBEA222" w14:textId="77777777" w:rsidR="0036112D" w:rsidRPr="0036112D" w:rsidRDefault="0036112D" w:rsidP="0036112D">
      <w:pPr>
        <w:spacing w:after="10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36112D" w:rsidRPr="0036112D" w14:paraId="6E3B41D2" w14:textId="77777777" w:rsidTr="001055E5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F5EDBA1" w14:textId="77777777" w:rsidR="0036112D" w:rsidRPr="0036112D" w:rsidRDefault="0036112D" w:rsidP="0036112D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 w:rsidRPr="0036112D"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  <w:t>Knowledge / Education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451C6AD5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6112D" w:rsidRPr="0036112D" w14:paraId="32B090EA" w14:textId="77777777" w:rsidTr="001055E5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2590A53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CEE07DD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6112D" w:rsidRPr="0036112D" w14:paraId="3ECC07B8" w14:textId="77777777" w:rsidTr="001055E5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AB41C80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AB63CE2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6112D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2C4A7089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6112D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36112D" w:rsidRPr="0036112D" w14:paraId="7B674504" w14:textId="77777777" w:rsidTr="001055E5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50F06A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33230E8" w14:textId="784C363C" w:rsidR="002A6A71" w:rsidRPr="003840B3" w:rsidRDefault="002A6A71" w:rsidP="00A21022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3840B3">
              <w:rPr>
                <w:rFonts w:ascii="Arial" w:eastAsiaTheme="minorHAnsi" w:hAnsi="Arial" w:cs="Arial"/>
                <w:bCs/>
                <w:sz w:val="24"/>
                <w:szCs w:val="24"/>
              </w:rPr>
              <w:t>A firm commitment to continuous professional development</w:t>
            </w:r>
          </w:p>
          <w:p w14:paraId="360FAC11" w14:textId="694B20FE" w:rsidR="009C60EF" w:rsidRPr="003840B3" w:rsidRDefault="009C60EF" w:rsidP="009C60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D9E33" w14:textId="77777777" w:rsidR="00A21022" w:rsidRPr="003840B3" w:rsidRDefault="00A21022" w:rsidP="009C60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6479C" w14:textId="5023738A" w:rsidR="003840B3" w:rsidRDefault="00C33757" w:rsidP="00E94BDF">
            <w:pPr>
              <w:pStyle w:val="NoSpacing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 xml:space="preserve">Welsh Language Level 1 - All employees will </w:t>
            </w:r>
            <w:proofErr w:type="gramStart"/>
            <w:r w:rsidRPr="00E94BDF">
              <w:rPr>
                <w:rFonts w:ascii="Arial" w:hAnsi="Arial" w:cs="Arial"/>
                <w:sz w:val="24"/>
                <w:szCs w:val="24"/>
              </w:rPr>
              <w:t>be required</w:t>
            </w:r>
            <w:proofErr w:type="gramEnd"/>
            <w:r w:rsidRPr="00E94BDF">
              <w:rPr>
                <w:rFonts w:ascii="Arial" w:hAnsi="Arial" w:cs="Arial"/>
                <w:sz w:val="24"/>
                <w:szCs w:val="24"/>
              </w:rPr>
              <w:t xml:space="preserve"> to undertake a basic Welsh Language Induction to reach this level. Please refer to The Welsh Language Skills</w:t>
            </w:r>
            <w:r w:rsidRPr="00E94BDF">
              <w:rPr>
                <w:rFonts w:ascii="Arial" w:hAnsi="Arial" w:cs="Arial"/>
                <w:bCs/>
                <w:sz w:val="24"/>
                <w:szCs w:val="24"/>
              </w:rPr>
              <w:t xml:space="preserve"> Guidance online </w:t>
            </w:r>
            <w:hyperlink r:id="rId10" w:history="1">
              <w:r w:rsidRPr="00E94BD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www.rctcbc.gov.uk/WelshSkills</w:t>
              </w:r>
            </w:hyperlink>
            <w:r w:rsidR="003840B3" w:rsidRPr="00E94BDF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</w:p>
          <w:p w14:paraId="7B14563D" w14:textId="77777777" w:rsidR="00E94BDF" w:rsidRPr="00E94BDF" w:rsidRDefault="00E94BDF" w:rsidP="00E94BDF">
            <w:pPr>
              <w:pStyle w:val="NoSpacing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0E028B97" w14:textId="10EBFF1A" w:rsidR="003840B3" w:rsidRPr="00E94BDF" w:rsidRDefault="003840B3" w:rsidP="00E94BDF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94BDF">
              <w:rPr>
                <w:rFonts w:ascii="Arial" w:hAnsi="Arial" w:cs="Arial"/>
                <w:noProof/>
                <w:sz w:val="24"/>
                <w:szCs w:val="24"/>
              </w:rPr>
              <w:t>A commitment to undertake and complete QCF Level 3 Diploma in Health and Social Care (Children and Young People) within 2 years of registration with Social Care Wales</w:t>
            </w:r>
          </w:p>
          <w:p w14:paraId="12B1D50F" w14:textId="5E0E6C72" w:rsidR="003840B3" w:rsidRDefault="003840B3" w:rsidP="00E94B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>An understanding of the Rights of Children and Young People</w:t>
            </w:r>
          </w:p>
          <w:p w14:paraId="6A633597" w14:textId="77777777" w:rsidR="00E94BDF" w:rsidRPr="00E94BDF" w:rsidRDefault="00E94BDF" w:rsidP="00E94B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95665A" w14:textId="25EE9D37" w:rsidR="00C33757" w:rsidRPr="001348F8" w:rsidRDefault="001348F8" w:rsidP="00C33757">
            <w:pPr>
              <w:spacing w:after="120"/>
              <w:ind w:left="40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  <w:r w:rsidRPr="001348F8">
              <w:rPr>
                <w:rFonts w:ascii="Arial" w:hAnsi="Arial" w:cs="Arial"/>
                <w:bCs/>
                <w:noProof/>
                <w:sz w:val="24"/>
                <w:szCs w:val="24"/>
              </w:rPr>
              <w:t>The ability to travel independently in the course of the duties required by the post</w:t>
            </w:r>
          </w:p>
          <w:p w14:paraId="314F1767" w14:textId="77777777" w:rsidR="003840B3" w:rsidRPr="003840B3" w:rsidRDefault="003840B3" w:rsidP="00C33757">
            <w:pPr>
              <w:spacing w:after="120"/>
              <w:ind w:left="4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8452C7" w14:textId="77777777" w:rsidR="0036112D" w:rsidRPr="003840B3" w:rsidRDefault="0036112D" w:rsidP="0036112D">
            <w:pPr>
              <w:spacing w:after="120"/>
              <w:ind w:left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37C434A" w14:textId="77777777" w:rsidR="00CD24EC" w:rsidRDefault="00CD24EC" w:rsidP="00C337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004C4" w14:textId="03B054BA" w:rsidR="00A21022" w:rsidRPr="00E94BDF" w:rsidRDefault="00C33757" w:rsidP="00E94B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>Welsh Language Level 2 to Level 5.</w:t>
            </w:r>
          </w:p>
          <w:p w14:paraId="43E69D37" w14:textId="77777777" w:rsidR="00A21022" w:rsidRPr="00E94BDF" w:rsidRDefault="00A21022" w:rsidP="00E94B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BD01E5" w14:textId="2F82B7EF" w:rsidR="003840B3" w:rsidRDefault="00C33757" w:rsidP="00E94BD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 xml:space="preserve"> For details on the levels please refer to The Welsh Language Skills Guidelines, which can </w:t>
            </w:r>
            <w:proofErr w:type="gramStart"/>
            <w:r w:rsidRPr="00E94BDF">
              <w:rPr>
                <w:rFonts w:ascii="Arial" w:hAnsi="Arial" w:cs="Arial"/>
                <w:sz w:val="24"/>
                <w:szCs w:val="24"/>
              </w:rPr>
              <w:t>be found</w:t>
            </w:r>
            <w:proofErr w:type="gramEnd"/>
            <w:r w:rsidRPr="00E94BDF">
              <w:rPr>
                <w:rFonts w:ascii="Arial" w:hAnsi="Arial" w:cs="Arial"/>
                <w:sz w:val="24"/>
                <w:szCs w:val="24"/>
              </w:rPr>
              <w:t xml:space="preserve"> in the Welsh Services section of the RCT Council Website.</w:t>
            </w:r>
            <w:r w:rsidR="003840B3" w:rsidRPr="00E94B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4D70D03" w14:textId="77777777" w:rsidR="00E94BDF" w:rsidRPr="00E94BDF" w:rsidRDefault="00E94BDF" w:rsidP="00E94BD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306A72" w14:textId="1CD1D3F4" w:rsidR="003840B3" w:rsidRPr="00E94BDF" w:rsidRDefault="003840B3" w:rsidP="00E94B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>QCF /NVQ Level 3 Diploma in Health and Social Care (Children and Young People)</w:t>
            </w:r>
          </w:p>
          <w:p w14:paraId="667053CE" w14:textId="77777777" w:rsidR="003840B3" w:rsidRPr="00E94BDF" w:rsidRDefault="003840B3" w:rsidP="00E94B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>Experience of working with Children and Young People in crisis</w:t>
            </w:r>
          </w:p>
          <w:p w14:paraId="65BB33BA" w14:textId="7E4BEF1B" w:rsidR="0036112D" w:rsidRDefault="0036112D" w:rsidP="00C337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18DAC" w14:textId="77777777" w:rsidR="003840B3" w:rsidRDefault="003840B3" w:rsidP="00C337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3B303" w14:textId="59BC6593" w:rsidR="003840B3" w:rsidRPr="0036112D" w:rsidRDefault="003840B3" w:rsidP="00C33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12D" w:rsidRPr="0036112D" w14:paraId="7E739576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3CF9CDE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0EC1D894" w14:textId="77777777" w:rsidR="0036112D" w:rsidRPr="0036112D" w:rsidRDefault="0036112D" w:rsidP="0036112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3D9E56C5" w14:textId="77777777" w:rsidR="0036112D" w:rsidRPr="0036112D" w:rsidRDefault="0036112D" w:rsidP="00361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39BE2A" w14:textId="77777777" w:rsidR="0036112D" w:rsidRPr="0036112D" w:rsidRDefault="0036112D" w:rsidP="0036112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941131F" w14:textId="77777777" w:rsidR="0036112D" w:rsidRPr="0036112D" w:rsidRDefault="0036112D" w:rsidP="0036112D">
      <w:pPr>
        <w:spacing w:after="20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36112D" w:rsidRPr="0036112D" w14:paraId="40555A34" w14:textId="77777777" w:rsidTr="001055E5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60875923" w14:textId="77777777" w:rsidR="0036112D" w:rsidRPr="0036112D" w:rsidRDefault="0036112D" w:rsidP="0036112D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 w:rsidRPr="0036112D"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  <w:lastRenderedPageBreak/>
              <w:t>Experience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43737B7E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6112D" w:rsidRPr="0036112D" w14:paraId="3C415C43" w14:textId="77777777" w:rsidTr="001055E5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5725708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2E819517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6112D" w:rsidRPr="0036112D" w14:paraId="39EF7120" w14:textId="77777777" w:rsidTr="001055E5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7D4611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0AF5B7D8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6112D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0F9A9FC1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6112D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36112D" w:rsidRPr="0036112D" w14:paraId="61DFBF11" w14:textId="77777777" w:rsidTr="001055E5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1D3B370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3D914A4" w14:textId="75054875" w:rsidR="00E33570" w:rsidRPr="003840B3" w:rsidRDefault="003840B3" w:rsidP="00A21022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3840B3">
              <w:rPr>
                <w:rFonts w:ascii="Arial" w:hAnsi="Arial" w:cs="Arial"/>
                <w:bCs/>
                <w:noProof/>
                <w:sz w:val="24"/>
                <w:szCs w:val="24"/>
              </w:rPr>
              <w:t>Can demonstrate a having participated in the direct care of children or young people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8E69B47" w14:textId="5737EF78" w:rsidR="0036112D" w:rsidRPr="003840B3" w:rsidRDefault="003840B3" w:rsidP="0036112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3840B3">
              <w:rPr>
                <w:rFonts w:ascii="Arial" w:hAnsi="Arial" w:cs="Arial"/>
                <w:bCs/>
                <w:noProof/>
                <w:sz w:val="24"/>
                <w:szCs w:val="24"/>
              </w:rPr>
              <w:t>A proven commitment to working with children/ young people who are in crisis</w:t>
            </w:r>
          </w:p>
        </w:tc>
      </w:tr>
      <w:tr w:rsidR="0036112D" w:rsidRPr="0036112D" w14:paraId="78E7472A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FB1EBEE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47B4F3DC" w14:textId="77777777" w:rsidR="0036112D" w:rsidRPr="0036112D" w:rsidRDefault="0036112D" w:rsidP="0036112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03FC1611" w14:textId="77777777" w:rsidR="0036112D" w:rsidRPr="0036112D" w:rsidRDefault="0036112D" w:rsidP="0036112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FC82E" w14:textId="77777777" w:rsidR="0036112D" w:rsidRPr="0036112D" w:rsidRDefault="0036112D" w:rsidP="0036112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36112D" w:rsidRPr="0036112D" w14:paraId="59402DEE" w14:textId="77777777" w:rsidTr="001055E5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225F917C" w14:textId="77777777" w:rsidR="0036112D" w:rsidRPr="0036112D" w:rsidRDefault="0036112D" w:rsidP="0036112D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 w:rsidRPr="0036112D"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  <w:t>How we expect you to behave in work:</w:t>
            </w:r>
          </w:p>
          <w:p w14:paraId="475D16CA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E2EE88B" w14:textId="77777777" w:rsidR="0036112D" w:rsidRPr="0036112D" w:rsidRDefault="0036112D" w:rsidP="0036112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36112D" w:rsidRPr="0036112D" w14:paraId="2B29B485" w14:textId="77777777" w:rsidTr="001055E5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89BD13F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4CB732EE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6112D" w:rsidRPr="0036112D" w14:paraId="6D708F86" w14:textId="77777777" w:rsidTr="001055E5">
        <w:trPr>
          <w:trHeight w:hRule="exact" w:val="727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9FF26E8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4C849541" w14:textId="77777777" w:rsidR="0036112D" w:rsidRPr="0036112D" w:rsidRDefault="0036112D" w:rsidP="0036112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36112D">
              <w:rPr>
                <w:rFonts w:ascii="Arial" w:hAnsi="Arial" w:cs="Arial"/>
                <w:b/>
                <w:sz w:val="24"/>
                <w:szCs w:val="24"/>
              </w:rPr>
              <w:t xml:space="preserve">Competency Framework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70C26A2F" w14:textId="442AE884" w:rsidR="0036112D" w:rsidRPr="004A397E" w:rsidRDefault="004A397E" w:rsidP="00CD24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97E">
              <w:rPr>
                <w:rFonts w:ascii="Arial" w:hAnsi="Arial" w:cs="Arial"/>
                <w:b/>
                <w:bCs/>
                <w:sz w:val="24"/>
                <w:szCs w:val="24"/>
              </w:rPr>
              <w:t>Community &amp; Social Care Competency Framework</w:t>
            </w:r>
          </w:p>
        </w:tc>
      </w:tr>
      <w:tr w:rsidR="0036112D" w:rsidRPr="0036112D" w14:paraId="6EDB2DD3" w14:textId="77777777" w:rsidTr="001055E5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23EEAAA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12BD2D4A" w14:textId="77777777" w:rsidR="0036112D" w:rsidRPr="0036112D" w:rsidRDefault="0036112D" w:rsidP="0036112D">
            <w:pPr>
              <w:spacing w:after="20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112D">
              <w:rPr>
                <w:rFonts w:ascii="Arial" w:hAnsi="Arial" w:cs="Arial"/>
                <w:b/>
                <w:sz w:val="24"/>
                <w:szCs w:val="24"/>
              </w:rPr>
              <w:t>Competency Areas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E7F25D4" w14:textId="06D22132" w:rsidR="0036112D" w:rsidRPr="0036112D" w:rsidRDefault="0036112D" w:rsidP="00C337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713" w:rsidRPr="0036112D" w14:paraId="659FD33A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64E8D59" w14:textId="77777777" w:rsidR="00CF4713" w:rsidRPr="0036112D" w:rsidRDefault="00CF4713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E9144FC" w14:textId="2F771A31" w:rsidR="00CF4713" w:rsidRPr="00EA4E43" w:rsidRDefault="003840B3" w:rsidP="00CD24EC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E4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Looking after service users best interests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58580B" w14:textId="09D54763" w:rsidR="003840B3" w:rsidRPr="00E94BDF" w:rsidRDefault="003840B3" w:rsidP="003840B3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>Listens to views of the service user and includes those involved with the serv</w:t>
            </w:r>
            <w:r w:rsidR="00EA4E43" w:rsidRPr="00E94BD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>ce user to define t</w:t>
            </w:r>
            <w:r w:rsidR="00EA4E43" w:rsidRPr="00E94BDF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>e best way forward</w:t>
            </w:r>
          </w:p>
          <w:p w14:paraId="613656DD" w14:textId="77777777" w:rsidR="003840B3" w:rsidRPr="00EA4E43" w:rsidRDefault="003840B3" w:rsidP="003840B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Supports and enables service users to make decisions</w:t>
            </w:r>
          </w:p>
          <w:p w14:paraId="76102D1E" w14:textId="37E0CAA8" w:rsidR="00A21022" w:rsidRPr="00EA4E43" w:rsidRDefault="00A21022" w:rsidP="00CD24EC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112D" w:rsidRPr="0036112D" w14:paraId="3851962F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8465AAE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E1179A9" w14:textId="685527BC" w:rsidR="00A21022" w:rsidRPr="00EA4E43" w:rsidRDefault="001C10A3" w:rsidP="00FD1578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E4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chieving Results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3AD09C1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Takes responsibility</w:t>
            </w:r>
          </w:p>
          <w:p w14:paraId="505C28EC" w14:textId="77777777" w:rsidR="001C10A3" w:rsidRPr="00E94BDF" w:rsidRDefault="001C10A3" w:rsidP="001C10A3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flexible, can switch tasks/roles/priorities to deal with new demands, changes or </w:t>
            </w:r>
            <w:proofErr w:type="gramStart"/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>new information</w:t>
            </w:r>
            <w:proofErr w:type="gramEnd"/>
          </w:p>
          <w:p w14:paraId="7A9AD0A7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Demonstrates professional competence and consistently delivers high quality outcomes</w:t>
            </w:r>
          </w:p>
          <w:p w14:paraId="36BE29AD" w14:textId="75D86A36" w:rsidR="00FD1578" w:rsidRPr="00EA4E43" w:rsidRDefault="00FD1578" w:rsidP="00FD1578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112D" w:rsidRPr="0036112D" w14:paraId="7D78601A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CFB55BA" w14:textId="77777777" w:rsidR="0036112D" w:rsidRPr="0036112D" w:rsidRDefault="0036112D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1149371" w14:textId="37B2FF8E" w:rsidR="0036112D" w:rsidRPr="00EA4E43" w:rsidRDefault="001C10A3" w:rsidP="0036112D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E4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Working with Partners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3C5A108" w14:textId="77777777" w:rsidR="001C10A3" w:rsidRPr="00E94BDF" w:rsidRDefault="001C10A3" w:rsidP="001C10A3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>Works to overcome conflicting viewpoints for the best interest of the service user</w:t>
            </w:r>
          </w:p>
          <w:p w14:paraId="1FBF5A65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Recognises the value and expertise of others in the wider environment</w:t>
            </w:r>
          </w:p>
          <w:p w14:paraId="0AFB87CC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Keeps partners informed and up to date with what is happening with service users</w:t>
            </w:r>
          </w:p>
          <w:p w14:paraId="320824CB" w14:textId="0A6F8EE2" w:rsidR="00FD1578" w:rsidRPr="00EA4E43" w:rsidRDefault="00FD1578" w:rsidP="00B10EF1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60E1" w:rsidRPr="0036112D" w14:paraId="452E1DDE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B0AC1E5" w14:textId="77777777" w:rsidR="003260E1" w:rsidRPr="0036112D" w:rsidRDefault="003260E1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6BD57FD" w14:textId="263BED91" w:rsidR="003260E1" w:rsidRPr="00EA4E43" w:rsidRDefault="001C10A3" w:rsidP="0036112D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E4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Working with Team Members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604F8C4" w14:textId="77777777" w:rsidR="001C10A3" w:rsidRPr="00E94BDF" w:rsidRDefault="001C10A3" w:rsidP="001C10A3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ognises that all members of the team have different skills and experiences that can </w:t>
            </w:r>
            <w:proofErr w:type="gramStart"/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>be drawn</w:t>
            </w:r>
            <w:proofErr w:type="gramEnd"/>
            <w:r w:rsidRPr="00E94B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</w:t>
            </w:r>
          </w:p>
          <w:p w14:paraId="17C85F22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Builds lasting positive and supportive relationships based on trust</w:t>
            </w:r>
          </w:p>
          <w:p w14:paraId="7CF64C5A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 xml:space="preserve">Contributes to </w:t>
            </w:r>
            <w:proofErr w:type="gramStart"/>
            <w:r w:rsidRPr="00EA4E43">
              <w:rPr>
                <w:rFonts w:ascii="Arial" w:hAnsi="Arial" w:cs="Arial"/>
                <w:sz w:val="24"/>
                <w:szCs w:val="24"/>
              </w:rPr>
              <w:t>a strong team</w:t>
            </w:r>
            <w:proofErr w:type="gramEnd"/>
            <w:r w:rsidRPr="00EA4E43">
              <w:rPr>
                <w:rFonts w:ascii="Arial" w:hAnsi="Arial" w:cs="Arial"/>
                <w:sz w:val="24"/>
                <w:szCs w:val="24"/>
              </w:rPr>
              <w:t xml:space="preserve"> spirit of shared responsibility</w:t>
            </w:r>
          </w:p>
          <w:p w14:paraId="68E57108" w14:textId="74C931EA" w:rsidR="00FD1578" w:rsidRPr="00EA4E43" w:rsidRDefault="00FD1578" w:rsidP="00A21022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60E1" w:rsidRPr="0036112D" w14:paraId="578861D8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34171EE" w14:textId="77777777" w:rsidR="003260E1" w:rsidRPr="0036112D" w:rsidRDefault="003260E1" w:rsidP="003611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0BC6EAF" w14:textId="599FA3D5" w:rsidR="003260E1" w:rsidRPr="00E94BDF" w:rsidRDefault="001C10A3" w:rsidP="0036112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94BDF">
              <w:rPr>
                <w:rFonts w:ascii="Arial" w:hAnsi="Arial" w:cs="Arial"/>
                <w:noProof/>
                <w:sz w:val="24"/>
                <w:szCs w:val="24"/>
              </w:rPr>
              <w:t>Earning service users trust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6FFB92D" w14:textId="4BC4DED6" w:rsidR="001C10A3" w:rsidRPr="00EA4E43" w:rsidRDefault="00FD1578" w:rsidP="001C10A3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EA4E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C10A3" w:rsidRPr="00EA4E43">
              <w:rPr>
                <w:rFonts w:ascii="Arial" w:hAnsi="Arial" w:cs="Arial"/>
                <w:sz w:val="24"/>
                <w:szCs w:val="24"/>
              </w:rPr>
              <w:t xml:space="preserve"> Maintains clear professional boundaries, whilst demonstrating a clear understanding of the service </w:t>
            </w:r>
            <w:r w:rsidR="00F575E6" w:rsidRPr="00EA4E43">
              <w:rPr>
                <w:rFonts w:ascii="Arial" w:hAnsi="Arial" w:cs="Arial"/>
                <w:sz w:val="24"/>
                <w:szCs w:val="24"/>
              </w:rPr>
              <w:t>users’</w:t>
            </w:r>
            <w:r w:rsidR="001C10A3" w:rsidRPr="00EA4E43">
              <w:rPr>
                <w:rFonts w:ascii="Arial" w:hAnsi="Arial" w:cs="Arial"/>
                <w:sz w:val="24"/>
                <w:szCs w:val="24"/>
              </w:rPr>
              <w:t xml:space="preserve"> issues</w:t>
            </w:r>
          </w:p>
          <w:p w14:paraId="3B6FC8B2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Sets up/supports care packages that genuinely meet identified needs as much as possible</w:t>
            </w:r>
          </w:p>
          <w:p w14:paraId="4A731ADF" w14:textId="374A59D5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 xml:space="preserve">Is person </w:t>
            </w:r>
            <w:r w:rsidR="00EA4E43" w:rsidRPr="00EA4E43">
              <w:rPr>
                <w:rFonts w:ascii="Arial" w:hAnsi="Arial" w:cs="Arial"/>
                <w:sz w:val="24"/>
                <w:szCs w:val="24"/>
              </w:rPr>
              <w:t>centred</w:t>
            </w:r>
            <w:r w:rsidRPr="00EA4E43">
              <w:rPr>
                <w:rFonts w:ascii="Arial" w:hAnsi="Arial" w:cs="Arial"/>
                <w:sz w:val="24"/>
                <w:szCs w:val="24"/>
              </w:rPr>
              <w:t xml:space="preserve"> and empathetic in responding to the individuals emotional and psychological wellbeing</w:t>
            </w:r>
          </w:p>
          <w:p w14:paraId="67EF0464" w14:textId="3CDABE6B" w:rsidR="00FD1578" w:rsidRPr="00EA4E43" w:rsidRDefault="00FD1578" w:rsidP="00C415D7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960B5" w:rsidRPr="0036112D" w14:paraId="5E55980A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CBAED85" w14:textId="77777777" w:rsidR="005960B5" w:rsidRPr="0036112D" w:rsidRDefault="005960B5" w:rsidP="005960B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A36E0C8" w14:textId="4A7DAC86" w:rsidR="005960B5" w:rsidRPr="00E94BDF" w:rsidRDefault="001C10A3" w:rsidP="005960B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94BDF">
              <w:rPr>
                <w:rFonts w:ascii="Arial" w:hAnsi="Arial" w:cs="Arial"/>
                <w:noProof/>
                <w:sz w:val="24"/>
                <w:szCs w:val="24"/>
              </w:rPr>
              <w:t>Encouraging Professional Development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8C08E99" w14:textId="1F8C333F" w:rsidR="001C10A3" w:rsidRPr="00EA4E43" w:rsidRDefault="001C10A3" w:rsidP="001C10A3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 xml:space="preserve">Recognises that there is always room for </w:t>
            </w:r>
            <w:r w:rsidR="00F575E6" w:rsidRPr="00EA4E43">
              <w:rPr>
                <w:rFonts w:ascii="Arial" w:hAnsi="Arial" w:cs="Arial"/>
                <w:sz w:val="24"/>
                <w:szCs w:val="24"/>
              </w:rPr>
              <w:t>self-improvement</w:t>
            </w:r>
          </w:p>
          <w:p w14:paraId="3E2B727A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Participates in regular reviews and supervisions to identify goals and areas for development</w:t>
            </w:r>
          </w:p>
          <w:p w14:paraId="565A3950" w14:textId="34A47920" w:rsidR="005960B5" w:rsidRPr="00EA4E43" w:rsidRDefault="005960B5" w:rsidP="005960B5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960B5" w:rsidRPr="0036112D" w14:paraId="22F9CCB4" w14:textId="77777777" w:rsidTr="001055E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0BB5EB" w14:textId="77777777" w:rsidR="005960B5" w:rsidRPr="0036112D" w:rsidRDefault="005960B5" w:rsidP="005960B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24E9E35" w14:textId="500F91D7" w:rsidR="005960B5" w:rsidRPr="00E94BDF" w:rsidRDefault="001C10A3" w:rsidP="005960B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 xml:space="preserve">Communicating </w:t>
            </w:r>
            <w:r w:rsidR="00EA4E43" w:rsidRPr="00E94BDF">
              <w:rPr>
                <w:rFonts w:ascii="Arial" w:hAnsi="Arial" w:cs="Arial"/>
                <w:sz w:val="24"/>
                <w:szCs w:val="24"/>
              </w:rPr>
              <w:t>effectively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1FC0282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noProof/>
                <w:sz w:val="24"/>
                <w:szCs w:val="24"/>
              </w:rPr>
              <w:t>Genuinley listens to others views, openly considers what they are saying</w:t>
            </w:r>
          </w:p>
          <w:p w14:paraId="4BF9186E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noProof/>
                <w:sz w:val="24"/>
                <w:szCs w:val="24"/>
              </w:rPr>
              <w:t>Is able to deliver difficult messages sensitivley</w:t>
            </w:r>
          </w:p>
          <w:p w14:paraId="2E2B20AF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noProof/>
                <w:sz w:val="24"/>
                <w:szCs w:val="24"/>
              </w:rPr>
              <w:t>Communicates clearly and concisely</w:t>
            </w:r>
          </w:p>
          <w:p w14:paraId="7F9219EE" w14:textId="675DF8FD" w:rsidR="00FD1578" w:rsidRPr="00EA4E43" w:rsidRDefault="00FD1578" w:rsidP="005960B5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10A3" w:rsidRPr="0036112D" w14:paraId="6AB30E02" w14:textId="77777777" w:rsidTr="001055E5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92C1830" w14:textId="77777777" w:rsidR="001C10A3" w:rsidRPr="0036112D" w:rsidRDefault="001C10A3" w:rsidP="005960B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BA8E1DA" w14:textId="7BFB09CA" w:rsidR="001C10A3" w:rsidRPr="00E94BDF" w:rsidRDefault="001C10A3" w:rsidP="005960B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94BDF">
              <w:rPr>
                <w:rFonts w:ascii="Arial" w:hAnsi="Arial" w:cs="Arial"/>
                <w:sz w:val="24"/>
                <w:szCs w:val="24"/>
              </w:rPr>
              <w:t>Complying with Health and Safety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4AD84A4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Puts measures in place to minimise risk of incidents</w:t>
            </w:r>
          </w:p>
          <w:p w14:paraId="5FC633EF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 w:rsidRPr="00EA4E43">
              <w:rPr>
                <w:rFonts w:ascii="Arial" w:hAnsi="Arial" w:cs="Arial"/>
                <w:sz w:val="24"/>
                <w:szCs w:val="24"/>
              </w:rPr>
              <w:t>Is aware of all relevant Health and Safety procedures</w:t>
            </w:r>
          </w:p>
          <w:p w14:paraId="68ED17B3" w14:textId="77777777" w:rsidR="001C10A3" w:rsidRPr="00EA4E43" w:rsidRDefault="001C10A3" w:rsidP="001C10A3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960B5" w:rsidRPr="0036112D" w14:paraId="40760E75" w14:textId="77777777" w:rsidTr="001055E5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BE2500F" w14:textId="77777777" w:rsidR="005960B5" w:rsidRPr="0036112D" w:rsidRDefault="005960B5" w:rsidP="005960B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04260554" w14:textId="77777777" w:rsidR="005960B5" w:rsidRPr="0036112D" w:rsidRDefault="005960B5" w:rsidP="005960B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41A70BA2" w14:textId="77777777" w:rsidR="005960B5" w:rsidRPr="0036112D" w:rsidRDefault="005960B5" w:rsidP="005960B5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11B5722A" w14:textId="768B7749" w:rsidR="00C44A96" w:rsidRDefault="00C44A96"/>
    <w:p w14:paraId="5F6C13D1" w14:textId="77777777" w:rsidR="009F2D8A" w:rsidRDefault="009F2D8A"/>
    <w:tbl>
      <w:tblPr>
        <w:tblStyle w:val="TableGrid"/>
        <w:tblpPr w:leftFromText="180" w:rightFromText="180" w:vertAnchor="text" w:horzAnchor="margin" w:tblpXSpec="center" w:tblpY="294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9F2D8A" w:rsidRPr="0036112D" w14:paraId="012936D7" w14:textId="77777777" w:rsidTr="001055E5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D927AD6" w14:textId="77777777" w:rsidR="009F2D8A" w:rsidRPr="0036112D" w:rsidRDefault="009F2D8A" w:rsidP="001055E5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 w:rsidRPr="0036112D"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  <w:t xml:space="preserve">Special Conditions and Professional Requirements </w:t>
            </w:r>
          </w:p>
          <w:p w14:paraId="177F13D9" w14:textId="77777777" w:rsidR="009F2D8A" w:rsidRPr="0036112D" w:rsidRDefault="009F2D8A" w:rsidP="00105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2D8A" w:rsidRPr="0036112D" w14:paraId="0A27FB51" w14:textId="77777777" w:rsidTr="001055E5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252982C4" w14:textId="77777777" w:rsidR="009F2D8A" w:rsidRPr="0036112D" w:rsidRDefault="009F2D8A" w:rsidP="001055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448A5692" w14:textId="77777777" w:rsidR="009F2D8A" w:rsidRPr="0036112D" w:rsidRDefault="009F2D8A" w:rsidP="00105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2D8A" w:rsidRPr="0036112D" w14:paraId="08781ACA" w14:textId="77777777" w:rsidTr="001055E5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3AE10D2C" w14:textId="77777777" w:rsidR="009F2D8A" w:rsidRPr="0036112D" w:rsidRDefault="009F2D8A" w:rsidP="001055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2B85B5" w14:textId="32223328" w:rsidR="00CD24EC" w:rsidRPr="00CD24EC" w:rsidRDefault="004A397E" w:rsidP="001055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responsibility for r</w:t>
            </w:r>
            <w:r w:rsidR="00CD24EC" w:rsidRPr="00CD24EC">
              <w:rPr>
                <w:rFonts w:ascii="Arial" w:hAnsi="Arial" w:cs="Arial"/>
                <w:sz w:val="24"/>
                <w:szCs w:val="24"/>
              </w:rPr>
              <w:t xml:space="preserve">egistration with Social Care Wales on appointment (or on completion of the Social Care Induction Framework) and continuous registration on Part 2 of the Register thereafter </w:t>
            </w:r>
          </w:p>
          <w:p w14:paraId="2DFEFE57" w14:textId="77777777" w:rsidR="00CD24EC" w:rsidRPr="00C33757" w:rsidRDefault="00CD24EC" w:rsidP="001055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170418" w14:textId="77777777" w:rsidR="009F2D8A" w:rsidRDefault="00661F74" w:rsidP="001055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ity and responsiveness to changing priorities</w:t>
            </w:r>
          </w:p>
          <w:p w14:paraId="4E784D3A" w14:textId="77777777" w:rsidR="00EA4E43" w:rsidRDefault="00EA4E43" w:rsidP="001055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8D41AD" w14:textId="77777777" w:rsidR="00DB2AF8" w:rsidRDefault="00DB2AF8" w:rsidP="001055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AB48DB" w14:textId="77777777" w:rsidR="00DB2AF8" w:rsidRDefault="00DB2AF8" w:rsidP="00DB2AF8">
            <w:pPr>
              <w:pStyle w:val="Footer"/>
              <w:rPr>
                <w:bCs/>
                <w:noProof/>
              </w:rPr>
            </w:pPr>
            <w:r w:rsidRPr="00EC38B0">
              <w:rPr>
                <w:bCs/>
                <w:noProof/>
              </w:rPr>
              <w:t>Requirement to travel independently throughout Rhondda Cynon Taf County Borough Council and out of county on a needs basis</w:t>
            </w:r>
          </w:p>
          <w:p w14:paraId="4547F084" w14:textId="77777777" w:rsidR="00DB2AF8" w:rsidRDefault="00DB2AF8" w:rsidP="001055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C569C9" w14:textId="611AC039" w:rsidR="00DB2AF8" w:rsidRPr="0036112D" w:rsidRDefault="00DB2AF8" w:rsidP="001055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894D4" w14:textId="77777777" w:rsidR="009F2D8A" w:rsidRDefault="009F2D8A"/>
    <w:p w14:paraId="7FDED421" w14:textId="227CE482" w:rsidR="00EA4E43" w:rsidRDefault="00EA4E43" w:rsidP="00EA4E43">
      <w:pPr>
        <w:pStyle w:val="Footer"/>
        <w:rPr>
          <w:bCs/>
          <w:noProof/>
        </w:rPr>
      </w:pPr>
    </w:p>
    <w:p w14:paraId="2C572612" w14:textId="77777777" w:rsidR="00EA4E43" w:rsidRPr="00EC38B0" w:rsidRDefault="00EA4E43" w:rsidP="00EA4E43">
      <w:pPr>
        <w:pStyle w:val="Footer"/>
        <w:rPr>
          <w:bCs/>
          <w:noProof/>
        </w:rPr>
      </w:pPr>
    </w:p>
    <w:p w14:paraId="46FDBE5E" w14:textId="77777777" w:rsidR="00C44A96" w:rsidRDefault="00C44A96"/>
    <w:sectPr w:rsidR="00C44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3947" w14:textId="77777777" w:rsidR="00463359" w:rsidRDefault="00463359">
      <w:pPr>
        <w:spacing w:after="0" w:line="240" w:lineRule="auto"/>
      </w:pPr>
      <w:r>
        <w:separator/>
      </w:r>
    </w:p>
  </w:endnote>
  <w:endnote w:type="continuationSeparator" w:id="0">
    <w:p w14:paraId="18D60A6E" w14:textId="77777777" w:rsidR="00463359" w:rsidRDefault="0046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D2FF" w14:textId="77777777" w:rsidR="00463359" w:rsidRDefault="00463359">
      <w:pPr>
        <w:spacing w:after="0" w:line="240" w:lineRule="auto"/>
      </w:pPr>
      <w:r>
        <w:separator/>
      </w:r>
    </w:p>
  </w:footnote>
  <w:footnote w:type="continuationSeparator" w:id="0">
    <w:p w14:paraId="12FFDA7B" w14:textId="77777777" w:rsidR="00463359" w:rsidRDefault="0046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3233" w14:textId="77777777" w:rsidR="001055E5" w:rsidRDefault="001055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941923" wp14:editId="04950A6B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405"/>
    <w:multiLevelType w:val="hybridMultilevel"/>
    <w:tmpl w:val="993035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 w15:restartNumberingAfterBreak="0">
    <w:nsid w:val="102C14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3841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5D626D"/>
    <w:multiLevelType w:val="hybridMultilevel"/>
    <w:tmpl w:val="7DFA8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6158"/>
    <w:multiLevelType w:val="hybridMultilevel"/>
    <w:tmpl w:val="0B7E45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A75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A824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DB4AD9"/>
    <w:multiLevelType w:val="hybridMultilevel"/>
    <w:tmpl w:val="CD0C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77E"/>
    <w:multiLevelType w:val="hybridMultilevel"/>
    <w:tmpl w:val="E7FA27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57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81291A"/>
    <w:multiLevelType w:val="hybridMultilevel"/>
    <w:tmpl w:val="FC18A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068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134F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CB6441"/>
    <w:multiLevelType w:val="hybridMultilevel"/>
    <w:tmpl w:val="B0EA932E"/>
    <w:lvl w:ilvl="0" w:tplc="2BF49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8B6"/>
    <w:multiLevelType w:val="hybridMultilevel"/>
    <w:tmpl w:val="2CC2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28427">
    <w:abstractNumId w:val="7"/>
  </w:num>
  <w:num w:numId="2" w16cid:durableId="317810445">
    <w:abstractNumId w:val="12"/>
  </w:num>
  <w:num w:numId="3" w16cid:durableId="1389644715">
    <w:abstractNumId w:val="2"/>
  </w:num>
  <w:num w:numId="4" w16cid:durableId="1941796743">
    <w:abstractNumId w:val="11"/>
  </w:num>
  <w:num w:numId="5" w16cid:durableId="1207258310">
    <w:abstractNumId w:val="9"/>
  </w:num>
  <w:num w:numId="6" w16cid:durableId="1557816285">
    <w:abstractNumId w:val="1"/>
  </w:num>
  <w:num w:numId="7" w16cid:durableId="1348290887">
    <w:abstractNumId w:val="5"/>
  </w:num>
  <w:num w:numId="8" w16cid:durableId="2135557236">
    <w:abstractNumId w:val="6"/>
  </w:num>
  <w:num w:numId="9" w16cid:durableId="1879315856">
    <w:abstractNumId w:val="13"/>
  </w:num>
  <w:num w:numId="10" w16cid:durableId="408354922">
    <w:abstractNumId w:val="0"/>
  </w:num>
  <w:num w:numId="11" w16cid:durableId="2085948354">
    <w:abstractNumId w:val="14"/>
  </w:num>
  <w:num w:numId="12" w16cid:durableId="1462770953">
    <w:abstractNumId w:val="10"/>
  </w:num>
  <w:num w:numId="13" w16cid:durableId="426275491">
    <w:abstractNumId w:val="8"/>
  </w:num>
  <w:num w:numId="14" w16cid:durableId="171722633">
    <w:abstractNumId w:val="4"/>
  </w:num>
  <w:num w:numId="15" w16cid:durableId="1876967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2D"/>
    <w:rsid w:val="00007D9F"/>
    <w:rsid w:val="00012632"/>
    <w:rsid w:val="00061AEA"/>
    <w:rsid w:val="000C0934"/>
    <w:rsid w:val="000C6A21"/>
    <w:rsid w:val="000D1B66"/>
    <w:rsid w:val="00103043"/>
    <w:rsid w:val="001055E5"/>
    <w:rsid w:val="00112728"/>
    <w:rsid w:val="001250CC"/>
    <w:rsid w:val="00127F72"/>
    <w:rsid w:val="001348F8"/>
    <w:rsid w:val="00140D4D"/>
    <w:rsid w:val="00166354"/>
    <w:rsid w:val="001676DF"/>
    <w:rsid w:val="001840B2"/>
    <w:rsid w:val="001B0692"/>
    <w:rsid w:val="001C10A3"/>
    <w:rsid w:val="001C4E4A"/>
    <w:rsid w:val="00207044"/>
    <w:rsid w:val="00231FD6"/>
    <w:rsid w:val="0024759A"/>
    <w:rsid w:val="002A615A"/>
    <w:rsid w:val="002A6A71"/>
    <w:rsid w:val="002B0A7B"/>
    <w:rsid w:val="002C2759"/>
    <w:rsid w:val="002E6440"/>
    <w:rsid w:val="00305952"/>
    <w:rsid w:val="00321444"/>
    <w:rsid w:val="003260E1"/>
    <w:rsid w:val="00330B4F"/>
    <w:rsid w:val="003322B4"/>
    <w:rsid w:val="00334323"/>
    <w:rsid w:val="0036112D"/>
    <w:rsid w:val="00373D26"/>
    <w:rsid w:val="003840B3"/>
    <w:rsid w:val="003845DE"/>
    <w:rsid w:val="003F0260"/>
    <w:rsid w:val="00410BDB"/>
    <w:rsid w:val="004227E6"/>
    <w:rsid w:val="00443DFD"/>
    <w:rsid w:val="00450078"/>
    <w:rsid w:val="00463359"/>
    <w:rsid w:val="00484B0D"/>
    <w:rsid w:val="004A397E"/>
    <w:rsid w:val="004B1080"/>
    <w:rsid w:val="004B4B10"/>
    <w:rsid w:val="004B612B"/>
    <w:rsid w:val="0053140B"/>
    <w:rsid w:val="00540AAD"/>
    <w:rsid w:val="00573731"/>
    <w:rsid w:val="00576DD4"/>
    <w:rsid w:val="005960B5"/>
    <w:rsid w:val="00597D56"/>
    <w:rsid w:val="005C37DA"/>
    <w:rsid w:val="005F0275"/>
    <w:rsid w:val="00606931"/>
    <w:rsid w:val="006202AC"/>
    <w:rsid w:val="00661F74"/>
    <w:rsid w:val="00662197"/>
    <w:rsid w:val="00674323"/>
    <w:rsid w:val="00683888"/>
    <w:rsid w:val="006F79ED"/>
    <w:rsid w:val="00764BE3"/>
    <w:rsid w:val="007723C5"/>
    <w:rsid w:val="00795A89"/>
    <w:rsid w:val="007B1C18"/>
    <w:rsid w:val="007C7914"/>
    <w:rsid w:val="007D370A"/>
    <w:rsid w:val="007E102B"/>
    <w:rsid w:val="00814BF6"/>
    <w:rsid w:val="0083359D"/>
    <w:rsid w:val="00840E9C"/>
    <w:rsid w:val="0084165F"/>
    <w:rsid w:val="008517B7"/>
    <w:rsid w:val="008617EB"/>
    <w:rsid w:val="008D39C6"/>
    <w:rsid w:val="008F3B27"/>
    <w:rsid w:val="008F4C17"/>
    <w:rsid w:val="00900899"/>
    <w:rsid w:val="00922518"/>
    <w:rsid w:val="00965AAB"/>
    <w:rsid w:val="00971E61"/>
    <w:rsid w:val="009876B4"/>
    <w:rsid w:val="009929AB"/>
    <w:rsid w:val="009C60EF"/>
    <w:rsid w:val="009D6EBC"/>
    <w:rsid w:val="009F2D8A"/>
    <w:rsid w:val="009F748F"/>
    <w:rsid w:val="00A0617F"/>
    <w:rsid w:val="00A21022"/>
    <w:rsid w:val="00A22EA3"/>
    <w:rsid w:val="00A320CA"/>
    <w:rsid w:val="00A83554"/>
    <w:rsid w:val="00AB0E77"/>
    <w:rsid w:val="00AD25D1"/>
    <w:rsid w:val="00B043F8"/>
    <w:rsid w:val="00B10EF1"/>
    <w:rsid w:val="00B21152"/>
    <w:rsid w:val="00B6328B"/>
    <w:rsid w:val="00B90D7B"/>
    <w:rsid w:val="00BD20F0"/>
    <w:rsid w:val="00C0303B"/>
    <w:rsid w:val="00C10D92"/>
    <w:rsid w:val="00C21BFD"/>
    <w:rsid w:val="00C27600"/>
    <w:rsid w:val="00C27DCD"/>
    <w:rsid w:val="00C33757"/>
    <w:rsid w:val="00C4127A"/>
    <w:rsid w:val="00C415D7"/>
    <w:rsid w:val="00C44A96"/>
    <w:rsid w:val="00C4624B"/>
    <w:rsid w:val="00C503D6"/>
    <w:rsid w:val="00C563C6"/>
    <w:rsid w:val="00CB43A6"/>
    <w:rsid w:val="00CB60FA"/>
    <w:rsid w:val="00CD24EC"/>
    <w:rsid w:val="00CD75CE"/>
    <w:rsid w:val="00CF4713"/>
    <w:rsid w:val="00CF5415"/>
    <w:rsid w:val="00D10BC9"/>
    <w:rsid w:val="00D11E86"/>
    <w:rsid w:val="00D217EF"/>
    <w:rsid w:val="00D43BFF"/>
    <w:rsid w:val="00D52A01"/>
    <w:rsid w:val="00D530C1"/>
    <w:rsid w:val="00D57EBC"/>
    <w:rsid w:val="00D80329"/>
    <w:rsid w:val="00DA11B4"/>
    <w:rsid w:val="00DB2AF8"/>
    <w:rsid w:val="00DD1E2F"/>
    <w:rsid w:val="00DD2E5B"/>
    <w:rsid w:val="00DD63B1"/>
    <w:rsid w:val="00DE25FD"/>
    <w:rsid w:val="00E33570"/>
    <w:rsid w:val="00E4598C"/>
    <w:rsid w:val="00E553BC"/>
    <w:rsid w:val="00E94BDF"/>
    <w:rsid w:val="00EA4E43"/>
    <w:rsid w:val="00EC63DA"/>
    <w:rsid w:val="00EE132C"/>
    <w:rsid w:val="00EE3D5E"/>
    <w:rsid w:val="00F00C15"/>
    <w:rsid w:val="00F027B5"/>
    <w:rsid w:val="00F575E6"/>
    <w:rsid w:val="00F73DB7"/>
    <w:rsid w:val="00FB20F4"/>
    <w:rsid w:val="00FD1578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28A5"/>
  <w15:chartTrackingRefBased/>
  <w15:docId w15:val="{811B8329-9B49-4AFB-A8B4-C576E41F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B10"/>
  </w:style>
  <w:style w:type="paragraph" w:styleId="Heading1">
    <w:name w:val="heading 1"/>
    <w:basedOn w:val="Normal"/>
    <w:next w:val="Normal"/>
    <w:link w:val="Heading1Char"/>
    <w:uiPriority w:val="9"/>
    <w:qFormat/>
    <w:rsid w:val="004B4B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B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B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B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B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B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B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B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12D"/>
  </w:style>
  <w:style w:type="table" w:styleId="TableGrid">
    <w:name w:val="Table Grid"/>
    <w:basedOn w:val="TableNormal"/>
    <w:uiPriority w:val="39"/>
    <w:rsid w:val="0036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611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112D"/>
  </w:style>
  <w:style w:type="paragraph" w:styleId="ListParagraph">
    <w:name w:val="List Paragraph"/>
    <w:basedOn w:val="Normal"/>
    <w:uiPriority w:val="34"/>
    <w:qFormat/>
    <w:rsid w:val="0036112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C337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33757"/>
  </w:style>
  <w:style w:type="character" w:styleId="Hyperlink">
    <w:name w:val="Hyperlink"/>
    <w:basedOn w:val="DefaultParagraphFont"/>
    <w:uiPriority w:val="99"/>
    <w:unhideWhenUsed/>
    <w:rsid w:val="00C337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4B1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B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B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B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B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B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B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B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B1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4B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4B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B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B1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4B10"/>
    <w:rPr>
      <w:b/>
      <w:bCs/>
    </w:rPr>
  </w:style>
  <w:style w:type="character" w:styleId="Emphasis">
    <w:name w:val="Emphasis"/>
    <w:basedOn w:val="DefaultParagraphFont"/>
    <w:uiPriority w:val="20"/>
    <w:qFormat/>
    <w:rsid w:val="004B4B10"/>
    <w:rPr>
      <w:i/>
      <w:iCs/>
    </w:rPr>
  </w:style>
  <w:style w:type="paragraph" w:styleId="NoSpacing">
    <w:name w:val="No Spacing"/>
    <w:uiPriority w:val="1"/>
    <w:qFormat/>
    <w:rsid w:val="004B4B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4B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4B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B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B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4B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4B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4B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4B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4B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B10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840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40B3"/>
    <w:rPr>
      <w:sz w:val="16"/>
      <w:szCs w:val="16"/>
    </w:rPr>
  </w:style>
  <w:style w:type="paragraph" w:styleId="Footer">
    <w:name w:val="footer"/>
    <w:basedOn w:val="Normal"/>
    <w:link w:val="FooterChar"/>
    <w:rsid w:val="00EA4E4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A4E4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ctcbc.gov.uk/WelshSkil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15DE-31D0-4F71-B115-A9E317E5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ollie</dc:creator>
  <cp:keywords/>
  <dc:description/>
  <cp:lastModifiedBy>Doxsey, Sarah</cp:lastModifiedBy>
  <cp:revision>3</cp:revision>
  <cp:lastPrinted>2022-04-13T15:23:00Z</cp:lastPrinted>
  <dcterms:created xsi:type="dcterms:W3CDTF">2023-03-09T16:23:00Z</dcterms:created>
  <dcterms:modified xsi:type="dcterms:W3CDTF">2023-03-09T16:24:00Z</dcterms:modified>
</cp:coreProperties>
</file>